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E64" w:rsidRPr="00D6663E" w:rsidRDefault="00614E64" w:rsidP="00614E64">
      <w:pPr>
        <w:ind w:left="-567"/>
      </w:pPr>
    </w:p>
    <w:p w:rsidR="00614E64" w:rsidRPr="00D6663E" w:rsidRDefault="00614E64" w:rsidP="00614E64"/>
    <w:p w:rsidR="00614E64" w:rsidRPr="00D6663E" w:rsidRDefault="00614E64" w:rsidP="00614E64"/>
    <w:p w:rsidR="00614E64" w:rsidRPr="00D6663E" w:rsidRDefault="00614E64" w:rsidP="00614E64"/>
    <w:p w:rsidR="00614E64" w:rsidRPr="00D6663E" w:rsidRDefault="00614E64" w:rsidP="00614E64">
      <w:pPr>
        <w:ind w:right="59"/>
      </w:pPr>
    </w:p>
    <w:p w:rsidR="00614E64" w:rsidRPr="00D6663E" w:rsidRDefault="00614E64" w:rsidP="00614E64"/>
    <w:p w:rsidR="00614E64" w:rsidRPr="00D6663E" w:rsidRDefault="00614E64" w:rsidP="00614E64"/>
    <w:p w:rsidR="00614E64" w:rsidRPr="00D6663E" w:rsidRDefault="00614E64" w:rsidP="00614E64"/>
    <w:p w:rsidR="00614E64" w:rsidRPr="00D6663E" w:rsidRDefault="003247EB" w:rsidP="00614E64">
      <w:r w:rsidRPr="00D6663E">
        <w:rPr>
          <w:noProof/>
        </w:rPr>
        <w:pict>
          <v:shapetype id="_x0000_t202" coordsize="21600,21600" o:spt="202" path="m,l,21600r21600,l21600,xe">
            <v:stroke joinstyle="miter"/>
            <v:path gradientshapeok="t" o:connecttype="rect"/>
          </v:shapetype>
          <v:shape id="Text Box 21" o:spid="_x0000_s1030" type="#_x0000_t202" style="position:absolute;margin-left:-28.8pt;margin-top:1.3pt;width:517.5pt;height:218.5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" strokecolor="white [3212]">
            <v:textbox style="mso-next-textbox:#Text Box 21">
              <w:txbxContent>
                <w:p w:rsidR="00614E64" w:rsidRPr="00A73009" w:rsidRDefault="00614E64" w:rsidP="00614E64">
                  <w:pPr>
                    <w:spacing w:after="0"/>
                    <w:jc w:val="center"/>
                    <w:rPr>
                      <w:sz w:val="72"/>
                      <w:szCs w:val="72"/>
                    </w:rPr>
                  </w:pPr>
                  <w:r>
                    <w:rPr>
                      <w:noProof/>
                      <w:sz w:val="72"/>
                      <w:szCs w:val="72"/>
                      <w:u w:val="single"/>
                    </w:rPr>
                    <w:t>CO223 : LABORATORY SESSION 3</w:t>
                  </w:r>
                </w:p>
              </w:txbxContent>
            </v:textbox>
            <w10:wrap anchorx="margin"/>
          </v:shape>
        </w:pict>
      </w:r>
    </w:p>
    <w:p w:rsidR="00614E64" w:rsidRPr="00D6663E" w:rsidRDefault="00614E64" w:rsidP="00614E64">
      <w:pPr>
        <w:ind w:right="626"/>
      </w:pPr>
    </w:p>
    <w:p w:rsidR="00614E64" w:rsidRPr="00D6663E" w:rsidRDefault="00614E64" w:rsidP="00614E64"/>
    <w:p w:rsidR="00614E64" w:rsidRPr="00D6663E" w:rsidRDefault="00614E64" w:rsidP="00614E64"/>
    <w:p w:rsidR="00614E64" w:rsidRPr="00D6663E" w:rsidRDefault="00614E64" w:rsidP="00614E64">
      <w:pPr>
        <w:jc w:val="right"/>
      </w:pPr>
    </w:p>
    <w:p w:rsidR="00614E64" w:rsidRPr="00D6663E" w:rsidRDefault="00614E64" w:rsidP="00614E64">
      <w:pPr>
        <w:spacing w:after="0"/>
      </w:pPr>
    </w:p>
    <w:p w:rsidR="00614E64" w:rsidRPr="00D6663E" w:rsidRDefault="00614E64" w:rsidP="00614E64">
      <w:pPr>
        <w:ind w:left="-567" w:right="8422" w:firstLine="283"/>
      </w:pPr>
    </w:p>
    <w:p w:rsidR="00614E64" w:rsidRPr="00D6663E" w:rsidRDefault="00614E64" w:rsidP="00614E64"/>
    <w:p w:rsidR="00614E64" w:rsidRPr="00D6663E" w:rsidRDefault="00614E64" w:rsidP="00614E64"/>
    <w:p w:rsidR="00614E64" w:rsidRPr="00D6663E" w:rsidRDefault="00614E64" w:rsidP="00614E64"/>
    <w:p w:rsidR="00614E64" w:rsidRPr="00D6663E" w:rsidRDefault="00614E64" w:rsidP="00614E64"/>
    <w:p w:rsidR="00614E64" w:rsidRPr="00D6663E" w:rsidRDefault="00614E64" w:rsidP="00614E64"/>
    <w:p w:rsidR="00614E64" w:rsidRPr="00D6663E" w:rsidRDefault="00614E64" w:rsidP="00614E64"/>
    <w:p w:rsidR="00614E64" w:rsidRPr="00D6663E" w:rsidRDefault="003247EB" w:rsidP="00614E64">
      <w:r w:rsidRPr="00D6663E">
        <w:rPr>
          <w:noProof/>
        </w:rPr>
        <w:pict>
          <v:shape id="Text Box 18" o:spid="_x0000_s1029" type="#_x0000_t202" style="position:absolute;margin-left:328.4pt;margin-top:15.45pt;width:492.1pt;height:14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" filled="f" strokecolor="white [3212]">
            <v:textbox style="mso-next-textbox:#Text Box 18">
              <w:txbxContent>
                <w:p w:rsidR="00614E64" w:rsidRPr="00A73009" w:rsidRDefault="00614E64" w:rsidP="00614E64">
                  <w:pPr>
                    <w:pStyle w:val="Default"/>
                    <w:tabs>
                      <w:tab w:val="left" w:pos="3402"/>
                      <w:tab w:val="left" w:pos="3544"/>
                      <w:tab w:val="left" w:pos="3969"/>
                      <w:tab w:val="left" w:pos="4111"/>
                      <w:tab w:val="left" w:pos="4395"/>
                    </w:tabs>
                    <w:spacing w:after="80"/>
                    <w:ind w:right="951"/>
                    <w:jc w:val="both"/>
                    <w:rPr>
                      <w:rFonts w:ascii="Times New Roman" w:hAnsi="Times New Roman" w:cs="Times New Roman"/>
                      <w:sz w:val="34"/>
                      <w:szCs w:val="34"/>
                      <w:u w:val="single"/>
                    </w:rPr>
                  </w:pPr>
                  <w:r w:rsidRPr="00A73009">
                    <w:rPr>
                      <w:rFonts w:ascii="Times New Roman" w:hAnsi="Times New Roman" w:cs="Times New Roman"/>
                      <w:sz w:val="34"/>
                      <w:szCs w:val="34"/>
                      <w:u w:val="single"/>
                    </w:rPr>
                    <w:t>GAMAGE C.T.N.</w:t>
                  </w:r>
                </w:p>
                <w:p w:rsidR="00614E64" w:rsidRPr="00A73009" w:rsidRDefault="00614E64" w:rsidP="00614E64">
                  <w:pPr>
                    <w:pStyle w:val="Default"/>
                    <w:tabs>
                      <w:tab w:val="left" w:pos="3402"/>
                      <w:tab w:val="left" w:pos="3544"/>
                      <w:tab w:val="left" w:pos="3969"/>
                      <w:tab w:val="left" w:pos="4111"/>
                      <w:tab w:val="left" w:pos="4395"/>
                    </w:tabs>
                    <w:spacing w:after="80"/>
                    <w:ind w:right="951"/>
                    <w:jc w:val="both"/>
                    <w:rPr>
                      <w:rFonts w:ascii="Times New Roman" w:hAnsi="Times New Roman" w:cs="Times New Roman"/>
                      <w:sz w:val="34"/>
                      <w:szCs w:val="34"/>
                      <w:u w:val="single"/>
                    </w:rPr>
                  </w:pPr>
                  <w:r w:rsidRPr="00A73009">
                    <w:rPr>
                      <w:rFonts w:ascii="Times New Roman" w:hAnsi="Times New Roman" w:cs="Times New Roman"/>
                      <w:sz w:val="34"/>
                      <w:szCs w:val="34"/>
                      <w:u w:val="single"/>
                    </w:rPr>
                    <w:t>E/13/107</w:t>
                  </w:r>
                </w:p>
                <w:p w:rsidR="00614E64" w:rsidRPr="00A73009" w:rsidRDefault="00614E64" w:rsidP="00614E64">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Pr>
                      <w:rFonts w:ascii="Times New Roman" w:hAnsi="Times New Roman" w:cs="Times New Roman"/>
                      <w:sz w:val="34"/>
                      <w:szCs w:val="34"/>
                      <w:u w:val="single"/>
                    </w:rPr>
                    <w:t>GROUP 05</w:t>
                  </w:r>
                </w:p>
                <w:p w:rsidR="00614E64" w:rsidRPr="00A73009" w:rsidRDefault="00614E64" w:rsidP="00614E64">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sidRPr="00A73009">
                    <w:rPr>
                      <w:rFonts w:ascii="Times New Roman" w:hAnsi="Times New Roman" w:cs="Times New Roman"/>
                      <w:sz w:val="34"/>
                      <w:szCs w:val="34"/>
                      <w:u w:val="single"/>
                    </w:rPr>
                    <w:t>SEMESTER 3</w:t>
                  </w:r>
                </w:p>
                <w:p w:rsidR="00614E64" w:rsidRPr="00A73009" w:rsidRDefault="00614E64" w:rsidP="00614E64">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Pr>
                      <w:rFonts w:ascii="Times New Roman" w:hAnsi="Times New Roman" w:cs="Times New Roman"/>
                      <w:sz w:val="34"/>
                      <w:szCs w:val="34"/>
                      <w:u w:val="single"/>
                    </w:rPr>
                    <w:t>28/03</w:t>
                  </w:r>
                  <w:r w:rsidRPr="00A73009">
                    <w:rPr>
                      <w:rFonts w:ascii="Times New Roman" w:hAnsi="Times New Roman" w:cs="Times New Roman"/>
                      <w:sz w:val="34"/>
                      <w:szCs w:val="34"/>
                      <w:u w:val="single"/>
                    </w:rPr>
                    <w:t>/2016</w:t>
                  </w:r>
                </w:p>
                <w:p w:rsidR="00614E64" w:rsidRPr="00A73009" w:rsidRDefault="00614E64" w:rsidP="00614E64">
                  <w:pPr>
                    <w:tabs>
                      <w:tab w:val="left" w:pos="3402"/>
                      <w:tab w:val="left" w:pos="3544"/>
                      <w:tab w:val="left" w:pos="3969"/>
                      <w:tab w:val="left" w:pos="4111"/>
                      <w:tab w:val="left" w:pos="4395"/>
                    </w:tabs>
                    <w:spacing w:after="80"/>
                    <w:ind w:left="720" w:right="880"/>
                    <w:jc w:val="both"/>
                    <w:rPr>
                      <w:sz w:val="34"/>
                      <w:szCs w:val="34"/>
                      <w:u w:val="single"/>
                    </w:rPr>
                  </w:pPr>
                </w:p>
                <w:p w:rsidR="00614E64" w:rsidRPr="00A73009" w:rsidRDefault="00614E64" w:rsidP="00614E64">
                  <w:pPr>
                    <w:tabs>
                      <w:tab w:val="left" w:pos="3402"/>
                      <w:tab w:val="left" w:pos="3544"/>
                      <w:tab w:val="left" w:pos="3969"/>
                      <w:tab w:val="left" w:pos="4111"/>
                      <w:tab w:val="left" w:pos="4395"/>
                    </w:tabs>
                    <w:ind w:left="720" w:right="880"/>
                    <w:rPr>
                      <w:sz w:val="34"/>
                      <w:szCs w:val="34"/>
                    </w:rPr>
                  </w:pPr>
                </w:p>
              </w:txbxContent>
            </v:textbox>
          </v:shape>
        </w:pict>
      </w:r>
    </w:p>
    <w:p w:rsidR="00614E64" w:rsidRPr="00D6663E" w:rsidRDefault="00614E64" w:rsidP="00614E64"/>
    <w:p w:rsidR="00614E64" w:rsidRPr="00D6663E" w:rsidRDefault="00614E64" w:rsidP="00614E64">
      <w:pPr>
        <w:jc w:val="center"/>
        <w:rPr>
          <w:rFonts w:asciiTheme="minorHAnsi" w:hAnsiTheme="minorHAnsi"/>
          <w:b/>
          <w:sz w:val="36"/>
          <w:szCs w:val="36"/>
          <w:u w:val="single"/>
        </w:rPr>
      </w:pPr>
      <w:r w:rsidRPr="00D6663E">
        <w:br w:type="page"/>
      </w:r>
      <w:r w:rsidRPr="00D6663E">
        <w:rPr>
          <w:rFonts w:asciiTheme="minorHAnsi" w:hAnsiTheme="minorHAnsi"/>
          <w:b/>
          <w:sz w:val="36"/>
          <w:szCs w:val="36"/>
          <w:u w:val="single"/>
        </w:rPr>
        <w:lastRenderedPageBreak/>
        <w:t>Layered Architectures: Addressing, Encapsulation, and Layers Working Together</w:t>
      </w:r>
    </w:p>
    <w:p w:rsidR="007155C4" w:rsidRPr="00D6663E" w:rsidRDefault="007155C4" w:rsidP="00614E64">
      <w:pPr>
        <w:rPr>
          <w:b/>
          <w:noProof/>
        </w:rPr>
      </w:pPr>
    </w:p>
    <w:p w:rsidR="007155C4" w:rsidRPr="00D6663E" w:rsidRDefault="007155C4" w:rsidP="00614E64">
      <w:pPr>
        <w:rPr>
          <w:b/>
          <w:u w:val="single"/>
        </w:rPr>
      </w:pPr>
      <w:r w:rsidRPr="00D6663E">
        <w:rPr>
          <w:b/>
          <w:u w:val="single"/>
        </w:rPr>
        <w:t>Part-1: IP addresses and MAC addresses</w:t>
      </w:r>
    </w:p>
    <w:p w:rsidR="00614E64" w:rsidRPr="00D6663E" w:rsidRDefault="00614E64" w:rsidP="00614E64">
      <w:pPr>
        <w:rPr>
          <w:b/>
        </w:rPr>
      </w:pPr>
    </w:p>
    <w:p w:rsidR="007155C4" w:rsidRPr="00D6663E" w:rsidRDefault="007155C4" w:rsidP="00614E64">
      <w:pPr>
        <w:rPr>
          <w:u w:val="single"/>
        </w:rPr>
      </w:pPr>
      <w:r w:rsidRPr="00D6663E">
        <w:rPr>
          <w:u w:val="single"/>
        </w:rPr>
        <w:t>IP address</w:t>
      </w:r>
    </w:p>
    <w:p w:rsidR="007155C4" w:rsidRPr="00D6663E" w:rsidRDefault="007155C4" w:rsidP="00614E64">
      <w:r w:rsidRPr="00D6663E">
        <w:tab/>
        <w:t xml:space="preserve">An IP address is </w:t>
      </w:r>
      <w:proofErr w:type="gramStart"/>
      <w:r w:rsidRPr="00D6663E">
        <w:t>an</w:t>
      </w:r>
      <w:proofErr w:type="gramEnd"/>
      <w:r w:rsidRPr="00D6663E">
        <w:t xml:space="preserve"> unique address assigned for a computer to differentiate from each other which are using internet protocol to communicate.</w:t>
      </w:r>
      <w:r w:rsidR="00C13B0F" w:rsidRPr="00D6663E">
        <w:t xml:space="preserve"> It is a32 bit number separated by full stops consisting of the network id and the host id.</w:t>
      </w:r>
    </w:p>
    <w:p w:rsidR="00C13B0F" w:rsidRPr="00D6663E" w:rsidRDefault="00C13B0F" w:rsidP="00614E64"/>
    <w:p w:rsidR="00C13B0F" w:rsidRPr="00D6663E" w:rsidRDefault="00C13B0F" w:rsidP="00C13B0F">
      <w:pPr>
        <w:rPr>
          <w:u w:val="single"/>
        </w:rPr>
      </w:pPr>
      <w:r w:rsidRPr="00D6663E">
        <w:rPr>
          <w:u w:val="single"/>
        </w:rPr>
        <w:t>MAC address</w:t>
      </w:r>
    </w:p>
    <w:p w:rsidR="00C13B0F" w:rsidRPr="00D6663E" w:rsidRDefault="00C13B0F" w:rsidP="00C13B0F">
      <w:r w:rsidRPr="00D6663E">
        <w:tab/>
      </w:r>
      <w:r w:rsidR="00500CCE" w:rsidRPr="00D6663E">
        <w:t>MAC (Media Access Control)</w:t>
      </w:r>
      <w:r w:rsidR="007B6511" w:rsidRPr="00D6663E">
        <w:t xml:space="preserve"> address</w:t>
      </w:r>
      <w:r w:rsidR="00500CCE" w:rsidRPr="00D6663E">
        <w:t xml:space="preserve"> is termed as the physical address also. It is a unique address assigned to network interfaces for communications on the physical network segment.</w:t>
      </w:r>
      <w:r w:rsidR="007B6511" w:rsidRPr="00D6663E">
        <w:t xml:space="preserve"> The MAC address is a hardware address which is connected with </w:t>
      </w:r>
      <w:r w:rsidR="0019699D" w:rsidRPr="00D6663E">
        <w:t>the Network Interface Card of the machine.</w:t>
      </w:r>
    </w:p>
    <w:p w:rsidR="007155C4" w:rsidRPr="00D6663E" w:rsidRDefault="0019699D" w:rsidP="00614E64">
      <w:r w:rsidRPr="00D6663E">
        <w:t>The network setup which we built up in the lab is shown below.</w:t>
      </w:r>
      <w:r w:rsidR="007155C4" w:rsidRPr="00D6663E">
        <w:rPr>
          <w:b/>
          <w:noProof/>
        </w:rPr>
        <w:drawing>
          <wp:inline distT="0" distB="0" distL="0" distR="0" wp14:anchorId="038B5F98" wp14:editId="14DEF442">
            <wp:extent cx="6390168" cy="2392326"/>
            <wp:effectExtent l="0" t="0" r="0" b="0"/>
            <wp:docPr id="1" name="Picture 1" descr="C:\Users\User\Desktop\CO2230\lab3\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2230\lab3\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16" cy="2392269"/>
                    </a:xfrm>
                    <a:prstGeom prst="rect">
                      <a:avLst/>
                    </a:prstGeom>
                    <a:noFill/>
                    <a:ln>
                      <a:noFill/>
                    </a:ln>
                  </pic:spPr>
                </pic:pic>
              </a:graphicData>
            </a:graphic>
          </wp:inline>
        </w:drawing>
      </w:r>
    </w:p>
    <w:p w:rsidR="009A3486" w:rsidRPr="00D6663E" w:rsidRDefault="009A3486" w:rsidP="00614E64">
      <w:pPr>
        <w:rPr>
          <w:b/>
        </w:rPr>
      </w:pPr>
      <w:r w:rsidRPr="00D6663E">
        <w:rPr>
          <w:b/>
        </w:rPr>
        <w:t>a. Assigning IP addresses to Interfaces</w:t>
      </w:r>
    </w:p>
    <w:p w:rsidR="0019699D" w:rsidRPr="00D6663E" w:rsidRDefault="000733F6" w:rsidP="000733F6">
      <w:r w:rsidRPr="00D6663E">
        <w:tab/>
        <w:t xml:space="preserve"> </w:t>
      </w:r>
      <w:r w:rsidR="0019699D" w:rsidRPr="00D6663E">
        <w:t>First we decided the IP addresses which can be assigned for the subnet-1 and subnet-2</w:t>
      </w:r>
    </w:p>
    <w:p w:rsidR="004154C9" w:rsidRPr="00D6663E" w:rsidRDefault="000733F6" w:rsidP="00614E64">
      <w:r w:rsidRPr="00D6663E">
        <w:tab/>
      </w:r>
      <w:r w:rsidR="004154C9" w:rsidRPr="00D6663E">
        <w:t>In this lab session we decided to use 24 bits of the IP address as the network address and the rest 8 bits were allocated for the host ID.</w:t>
      </w:r>
    </w:p>
    <w:p w:rsidR="0019699D" w:rsidRPr="00D6663E" w:rsidRDefault="0019699D" w:rsidP="00614E64">
      <w:r w:rsidRPr="00D6663E">
        <w:lastRenderedPageBreak/>
        <w:t>Subnet -1: 200.100.1.0</w:t>
      </w:r>
    </w:p>
    <w:p w:rsidR="0019699D" w:rsidRPr="00D6663E" w:rsidRDefault="0019699D" w:rsidP="00614E64">
      <w:r w:rsidRPr="00D6663E">
        <w:t>Subnet-2:</w:t>
      </w:r>
      <w:r w:rsidR="004154C9" w:rsidRPr="00D6663E">
        <w:t xml:space="preserve"> 200.100.2</w:t>
      </w:r>
      <w:r w:rsidRPr="00D6663E">
        <w:t>.0</w:t>
      </w:r>
    </w:p>
    <w:p w:rsidR="004154C9" w:rsidRPr="00D6663E" w:rsidRDefault="004154C9" w:rsidP="00614E64">
      <w:r w:rsidRPr="00D6663E">
        <w:t>Hence the subnet mask of the network we built up is 255.255.255.0</w:t>
      </w:r>
    </w:p>
    <w:p w:rsidR="0019699D" w:rsidRPr="00D6663E" w:rsidRDefault="0019699D" w:rsidP="00614E64">
      <w:r w:rsidRPr="00D6663E">
        <w:t>Accordingly the 3 PC’s and the routers interfaces were also assigned with the IP addresses as shown below.</w:t>
      </w:r>
    </w:p>
    <w:p w:rsidR="0019699D" w:rsidRPr="00D6663E" w:rsidRDefault="0019699D" w:rsidP="00614E64">
      <w:r w:rsidRPr="00D6663E">
        <w:t>PC1’s interface on subnet-1: 200.100.1.3</w:t>
      </w:r>
    </w:p>
    <w:p w:rsidR="0019699D" w:rsidRPr="00D6663E" w:rsidRDefault="0019699D" w:rsidP="0019699D">
      <w:r w:rsidRPr="00D6663E">
        <w:t>PC2’s interface on subnet-1: 200.100.1.2</w:t>
      </w:r>
    </w:p>
    <w:p w:rsidR="0019699D" w:rsidRPr="00D6663E" w:rsidRDefault="0019699D" w:rsidP="0019699D">
      <w:r w:rsidRPr="00D6663E">
        <w:t>PC3’s interface on subnet-1: 200.100.2.2</w:t>
      </w:r>
    </w:p>
    <w:p w:rsidR="0019699D" w:rsidRPr="00D6663E" w:rsidRDefault="0043679F" w:rsidP="0019699D">
      <w:r w:rsidRPr="00D6663E">
        <w:t>Routers interface on subnet-3</w:t>
      </w:r>
      <w:r w:rsidR="0019699D" w:rsidRPr="00D6663E">
        <w:t>: 200.100.1.1</w:t>
      </w:r>
    </w:p>
    <w:p w:rsidR="004154C9" w:rsidRPr="00D6663E" w:rsidRDefault="004154C9" w:rsidP="004154C9">
      <w:r w:rsidRPr="00D6663E">
        <w:t>Routers interface on subnet-1: 200.100.2.1</w:t>
      </w:r>
    </w:p>
    <w:p w:rsidR="004154C9" w:rsidRPr="00D6663E" w:rsidRDefault="004154C9" w:rsidP="004154C9">
      <w:r w:rsidRPr="00D6663E">
        <w:tab/>
        <w:t>When assigning IP addresses the computers were configured from the control panel settings and the router interfaces were configured using the “</w:t>
      </w:r>
      <w:proofErr w:type="spellStart"/>
      <w:r w:rsidRPr="00D6663E">
        <w:t>Tera</w:t>
      </w:r>
      <w:proofErr w:type="spellEnd"/>
      <w:r w:rsidRPr="00D6663E">
        <w:t>-term” software installed in the machine which the router’s console is connected (PC 1)</w:t>
      </w:r>
    </w:p>
    <w:p w:rsidR="009A3486" w:rsidRPr="00D6663E" w:rsidRDefault="004154C9" w:rsidP="004154C9">
      <w:r w:rsidRPr="00D6663E">
        <w:tab/>
        <w:t>After assigning the devices with these IP addresses we checked whether they</w:t>
      </w:r>
      <w:r w:rsidR="009A3486" w:rsidRPr="00D6663E">
        <w:t xml:space="preserve"> all</w:t>
      </w:r>
      <w:r w:rsidRPr="00D6663E">
        <w:t xml:space="preserve"> are connected correctly by using the “ping” command. After verifying the </w:t>
      </w:r>
      <w:proofErr w:type="gramStart"/>
      <w:r w:rsidRPr="00D6663E">
        <w:t xml:space="preserve">connectivity </w:t>
      </w:r>
      <w:r w:rsidR="009A3486" w:rsidRPr="00D6663E">
        <w:t xml:space="preserve"> the</w:t>
      </w:r>
      <w:proofErr w:type="gramEnd"/>
      <w:r w:rsidR="009A3486" w:rsidRPr="00D6663E">
        <w:t xml:space="preserve"> network be built up is as follows.</w:t>
      </w:r>
    </w:p>
    <w:p w:rsidR="004154C9" w:rsidRPr="00D6663E" w:rsidRDefault="009A3486" w:rsidP="004154C9">
      <w:r w:rsidRPr="00D6663E">
        <w:rPr>
          <w:noProof/>
        </w:rPr>
        <w:drawing>
          <wp:inline distT="0" distB="0" distL="0" distR="0" wp14:anchorId="484D37A1" wp14:editId="555C0968">
            <wp:extent cx="6442696" cy="2051939"/>
            <wp:effectExtent l="0" t="0" r="0" b="0"/>
            <wp:docPr id="2" name="Picture 2" descr="C:\Users\User\Desktop\CO2230\lab3\Untitl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2230\lab3\Untitled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552" cy="2056670"/>
                    </a:xfrm>
                    <a:prstGeom prst="rect">
                      <a:avLst/>
                    </a:prstGeom>
                    <a:noFill/>
                    <a:ln>
                      <a:noFill/>
                    </a:ln>
                  </pic:spPr>
                </pic:pic>
              </a:graphicData>
            </a:graphic>
          </wp:inline>
        </w:drawing>
      </w:r>
    </w:p>
    <w:p w:rsidR="0019699D" w:rsidRPr="00D6663E" w:rsidRDefault="000733F6" w:rsidP="00614E64">
      <w:pPr>
        <w:rPr>
          <w:b/>
        </w:rPr>
      </w:pPr>
      <w:r w:rsidRPr="00D6663E">
        <w:rPr>
          <w:b/>
        </w:rPr>
        <w:t>b. Finding MAC addresses</w:t>
      </w:r>
    </w:p>
    <w:p w:rsidR="000733F6" w:rsidRPr="00D6663E" w:rsidRDefault="000733F6" w:rsidP="00614E64">
      <w:r w:rsidRPr="00D6663E">
        <w:rPr>
          <w:b/>
        </w:rPr>
        <w:tab/>
      </w:r>
      <w:r w:rsidRPr="00D6663E">
        <w:t>To find the MAC address of the machines we used the command “</w:t>
      </w:r>
      <w:proofErr w:type="spellStart"/>
      <w:r w:rsidRPr="00D6663E">
        <w:t>ipconfig</w:t>
      </w:r>
      <w:proofErr w:type="spellEnd"/>
      <w:r w:rsidRPr="00D6663E">
        <w:t>/all” was used. The results we obtained from the 3 machines are shown below. The obtained results are as follows.</w:t>
      </w:r>
    </w:p>
    <w:p w:rsidR="00D6663E" w:rsidRDefault="00D6663E" w:rsidP="00614E64"/>
    <w:p w:rsidR="000733F6" w:rsidRPr="00D6663E" w:rsidRDefault="000733F6" w:rsidP="00614E64">
      <w:r w:rsidRPr="00D6663E">
        <w:lastRenderedPageBreak/>
        <w:t>From PC1</w:t>
      </w:r>
    </w:p>
    <w:p w:rsidR="000C25DD" w:rsidRPr="00D6663E" w:rsidRDefault="000733F6" w:rsidP="00614E64">
      <w:r w:rsidRPr="00D6663E">
        <w:rPr>
          <w:noProof/>
        </w:rPr>
        <w:drawing>
          <wp:inline distT="0" distB="0" distL="0" distR="0" wp14:anchorId="46E1C687" wp14:editId="5E8A0A86">
            <wp:extent cx="5975350" cy="2498725"/>
            <wp:effectExtent l="0" t="0" r="0" b="0"/>
            <wp:docPr id="3" name="Picture 3" descr="C:\Users\User\Desktop\CO2230\lab3\mac\mac 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2230\lab3\mac\mac p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0" cy="2498725"/>
                    </a:xfrm>
                    <a:prstGeom prst="rect">
                      <a:avLst/>
                    </a:prstGeom>
                    <a:noFill/>
                    <a:ln>
                      <a:noFill/>
                    </a:ln>
                  </pic:spPr>
                </pic:pic>
              </a:graphicData>
            </a:graphic>
          </wp:inline>
        </w:drawing>
      </w:r>
    </w:p>
    <w:p w:rsidR="000733F6" w:rsidRPr="00D6663E" w:rsidRDefault="000C25DD" w:rsidP="00614E64">
      <w:r w:rsidRPr="00D6663E">
        <w:t>From PC2</w:t>
      </w:r>
      <w:r w:rsidRPr="00D6663E">
        <w:rPr>
          <w:noProof/>
        </w:rPr>
        <w:drawing>
          <wp:inline distT="0" distB="0" distL="0" distR="0" wp14:anchorId="70C29C94" wp14:editId="74FDDB2A">
            <wp:extent cx="6115049" cy="5810250"/>
            <wp:effectExtent l="0" t="0" r="0" b="0"/>
            <wp:docPr id="4" name="Picture 4" descr="C:\Users\User\Desktop\CO2230\lab3\mac\pc2ipconfig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2230\lab3\mac\pc2ipconfig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091" cy="5815991"/>
                    </a:xfrm>
                    <a:prstGeom prst="rect">
                      <a:avLst/>
                    </a:prstGeom>
                    <a:noFill/>
                    <a:ln>
                      <a:noFill/>
                    </a:ln>
                  </pic:spPr>
                </pic:pic>
              </a:graphicData>
            </a:graphic>
          </wp:inline>
        </w:drawing>
      </w:r>
    </w:p>
    <w:p w:rsidR="000733F6" w:rsidRPr="00D6663E" w:rsidRDefault="000C25DD" w:rsidP="00614E64">
      <w:r w:rsidRPr="00D6663E">
        <w:lastRenderedPageBreak/>
        <w:t>From PC3</w:t>
      </w:r>
      <w:r w:rsidRPr="00D6663E">
        <w:rPr>
          <w:noProof/>
        </w:rPr>
        <w:drawing>
          <wp:inline distT="0" distB="0" distL="0" distR="0" wp14:anchorId="49CDCEC5" wp14:editId="778246C9">
            <wp:extent cx="5975350" cy="2828261"/>
            <wp:effectExtent l="0" t="0" r="0" b="0"/>
            <wp:docPr id="5" name="Picture 5" descr="C:\Users\User\Desktop\CO2230\lab3\mac\E13101M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O2230\lab3\mac\E13101MAC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350" cy="2828261"/>
                    </a:xfrm>
                    <a:prstGeom prst="rect">
                      <a:avLst/>
                    </a:prstGeom>
                    <a:noFill/>
                    <a:ln>
                      <a:noFill/>
                    </a:ln>
                  </pic:spPr>
                </pic:pic>
              </a:graphicData>
            </a:graphic>
          </wp:inline>
        </w:drawing>
      </w:r>
    </w:p>
    <w:p w:rsidR="000C25DD" w:rsidRPr="00D6663E" w:rsidRDefault="000C25DD" w:rsidP="00614E64"/>
    <w:p w:rsidR="000C25DD" w:rsidRPr="00D6663E" w:rsidRDefault="00D6663E" w:rsidP="00614E64">
      <w:r>
        <w:tab/>
      </w:r>
      <w:r w:rsidR="000C25DD" w:rsidRPr="00D6663E">
        <w:t>The MAC addresses associated with routers are determined using the “</w:t>
      </w:r>
      <w:proofErr w:type="spellStart"/>
      <w:proofErr w:type="gramStart"/>
      <w:r w:rsidR="000C25DD" w:rsidRPr="00D6663E">
        <w:t>arp</w:t>
      </w:r>
      <w:proofErr w:type="spellEnd"/>
      <w:proofErr w:type="gramEnd"/>
      <w:r w:rsidR="000C25DD" w:rsidRPr="00D6663E">
        <w:t xml:space="preserve"> –a” command. Arp stands for address resolution protocol. It shows a table of data available in the specific machine. Sometimes it might not show the router’s interfaces, in that case we can ping that IP first and then check for </w:t>
      </w:r>
      <w:r w:rsidR="004C5BFC" w:rsidRPr="00D6663E">
        <w:t>“</w:t>
      </w:r>
      <w:proofErr w:type="spellStart"/>
      <w:r w:rsidR="004C5BFC" w:rsidRPr="00D6663E">
        <w:t>arp</w:t>
      </w:r>
      <w:proofErr w:type="spellEnd"/>
      <w:r w:rsidR="004C5BFC" w:rsidRPr="00D6663E">
        <w:t xml:space="preserve"> –a</w:t>
      </w:r>
      <w:proofErr w:type="gramStart"/>
      <w:r w:rsidR="004C5BFC" w:rsidRPr="00D6663E">
        <w:t>” .</w:t>
      </w:r>
      <w:proofErr w:type="gramEnd"/>
      <w:r w:rsidR="004C5BFC" w:rsidRPr="00D6663E">
        <w:t xml:space="preserve"> But it didn’t work for </w:t>
      </w:r>
      <w:proofErr w:type="gramStart"/>
      <w:r w:rsidR="004C5BFC" w:rsidRPr="00D6663E">
        <w:t>the our</w:t>
      </w:r>
      <w:proofErr w:type="gramEnd"/>
      <w:r w:rsidR="004C5BFC" w:rsidRPr="00D6663E">
        <w:t xml:space="preserve"> network. The results obtained are shown below.</w:t>
      </w:r>
    </w:p>
    <w:p w:rsidR="004C5BFC" w:rsidRPr="00D6663E" w:rsidRDefault="004C5BFC" w:rsidP="00614E64">
      <w:r w:rsidRPr="00D6663E">
        <w:t>From PC1</w:t>
      </w:r>
    </w:p>
    <w:p w:rsidR="004C5BFC" w:rsidRPr="00D6663E" w:rsidRDefault="004C5BFC" w:rsidP="00614E64">
      <w:r w:rsidRPr="00D6663E">
        <w:rPr>
          <w:noProof/>
        </w:rPr>
        <w:drawing>
          <wp:inline distT="0" distB="0" distL="0" distR="0" wp14:anchorId="5BE28A73" wp14:editId="1CE63A51">
            <wp:extent cx="5975350" cy="3136900"/>
            <wp:effectExtent l="0" t="0" r="0" b="0"/>
            <wp:docPr id="6" name="Picture 6" descr="C:\Users\User\Desktop\CO2230\lab3\arpa\arp -a 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2230\lab3\arpa\arp -a p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0" cy="3136900"/>
                    </a:xfrm>
                    <a:prstGeom prst="rect">
                      <a:avLst/>
                    </a:prstGeom>
                    <a:noFill/>
                    <a:ln>
                      <a:noFill/>
                    </a:ln>
                  </pic:spPr>
                </pic:pic>
              </a:graphicData>
            </a:graphic>
          </wp:inline>
        </w:drawing>
      </w:r>
    </w:p>
    <w:p w:rsidR="004C5BFC" w:rsidRPr="00D6663E" w:rsidRDefault="004C5BFC" w:rsidP="00614E64"/>
    <w:p w:rsidR="004C5BFC" w:rsidRPr="00D6663E" w:rsidRDefault="004C5BFC" w:rsidP="00614E64">
      <w:r w:rsidRPr="00D6663E">
        <w:lastRenderedPageBreak/>
        <w:t>From PC2</w:t>
      </w:r>
    </w:p>
    <w:p w:rsidR="004C5BFC" w:rsidRPr="00D6663E" w:rsidRDefault="004C5BFC" w:rsidP="00614E64">
      <w:r w:rsidRPr="00D6663E">
        <w:rPr>
          <w:noProof/>
        </w:rPr>
        <w:drawing>
          <wp:inline distT="0" distB="0" distL="0" distR="0" wp14:anchorId="4757F56A" wp14:editId="146EC1FF">
            <wp:extent cx="5975350" cy="4295775"/>
            <wp:effectExtent l="0" t="0" r="0" b="0"/>
            <wp:docPr id="7" name="Picture 7" descr="C:\Users\User\Desktop\CO2230\lab3\arpa\arp -a 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O2230\lab3\arpa\arp -a p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4295775"/>
                    </a:xfrm>
                    <a:prstGeom prst="rect">
                      <a:avLst/>
                    </a:prstGeom>
                    <a:noFill/>
                    <a:ln>
                      <a:noFill/>
                    </a:ln>
                  </pic:spPr>
                </pic:pic>
              </a:graphicData>
            </a:graphic>
          </wp:inline>
        </w:drawing>
      </w:r>
    </w:p>
    <w:p w:rsidR="004C5BFC" w:rsidRPr="00D6663E" w:rsidRDefault="004C5BFC" w:rsidP="00614E64">
      <w:r w:rsidRPr="00D6663E">
        <w:t>From PC3</w:t>
      </w:r>
    </w:p>
    <w:p w:rsidR="004C5BFC" w:rsidRPr="00D6663E" w:rsidRDefault="004C5BFC" w:rsidP="00614E64">
      <w:r w:rsidRPr="00D6663E">
        <w:rPr>
          <w:noProof/>
        </w:rPr>
        <w:drawing>
          <wp:inline distT="0" distB="0" distL="0" distR="0" wp14:anchorId="781508FC" wp14:editId="5A0691F9">
            <wp:extent cx="5975350" cy="1254760"/>
            <wp:effectExtent l="0" t="0" r="0" b="0"/>
            <wp:docPr id="8" name="Picture 8" descr="C:\Users\User\Desktop\CO2230\lab3\arpa\E13101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O2230\lab3\arpa\E13101ar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0" cy="1254760"/>
                    </a:xfrm>
                    <a:prstGeom prst="rect">
                      <a:avLst/>
                    </a:prstGeom>
                    <a:noFill/>
                    <a:ln>
                      <a:noFill/>
                    </a:ln>
                  </pic:spPr>
                </pic:pic>
              </a:graphicData>
            </a:graphic>
          </wp:inline>
        </w:drawing>
      </w:r>
    </w:p>
    <w:p w:rsidR="00220E46" w:rsidRPr="00D6663E" w:rsidRDefault="00220E46" w:rsidP="00614E64">
      <w:r w:rsidRPr="00D6663E">
        <w:t>The above results can be summed up as below.</w:t>
      </w:r>
    </w:p>
    <w:p w:rsidR="004C5BFC" w:rsidRPr="00D6663E" w:rsidRDefault="004C5BFC" w:rsidP="004C5BFC">
      <w:pPr>
        <w:ind w:left="720"/>
      </w:pPr>
      <w:r w:rsidRPr="00D6663E">
        <w:t>MAC address</w:t>
      </w:r>
      <w:r w:rsidR="005E0A99" w:rsidRPr="00D6663E">
        <w:t xml:space="preserve"> of </w:t>
      </w:r>
      <w:proofErr w:type="gramStart"/>
      <w:r w:rsidR="005E0A99" w:rsidRPr="00D6663E">
        <w:t>PC1 :</w:t>
      </w:r>
      <w:proofErr w:type="gramEnd"/>
      <w:r w:rsidR="005E0A99" w:rsidRPr="00D6663E">
        <w:t xml:space="preserve"> 00-0E-7F-62-CC-A5</w:t>
      </w:r>
    </w:p>
    <w:p w:rsidR="00611782" w:rsidRPr="00D6663E" w:rsidRDefault="005E0A99" w:rsidP="005E0A99">
      <w:pPr>
        <w:ind w:left="720"/>
      </w:pPr>
      <w:r w:rsidRPr="00D6663E">
        <w:t xml:space="preserve">MAC address of </w:t>
      </w:r>
      <w:proofErr w:type="gramStart"/>
      <w:r w:rsidRPr="00D6663E">
        <w:t>PC2 :</w:t>
      </w:r>
      <w:proofErr w:type="gramEnd"/>
      <w:r w:rsidRPr="00D6663E">
        <w:t xml:space="preserve"> </w:t>
      </w:r>
      <w:r w:rsidR="00611782" w:rsidRPr="00D6663E">
        <w:t>00-16-35-66-6A-CB</w:t>
      </w:r>
    </w:p>
    <w:p w:rsidR="005E0A99" w:rsidRPr="00D6663E" w:rsidRDefault="005E0A99" w:rsidP="005E0A99">
      <w:pPr>
        <w:ind w:left="720"/>
      </w:pPr>
      <w:r w:rsidRPr="00D6663E">
        <w:t xml:space="preserve">MAC address of </w:t>
      </w:r>
      <w:proofErr w:type="gramStart"/>
      <w:r w:rsidRPr="00D6663E">
        <w:t>PC3 :</w:t>
      </w:r>
      <w:proofErr w:type="gramEnd"/>
      <w:r w:rsidRPr="00D6663E">
        <w:t xml:space="preserve"> </w:t>
      </w:r>
      <w:r w:rsidR="00611782" w:rsidRPr="00D6663E">
        <w:t>00-19-66-1B-C4-B2</w:t>
      </w:r>
    </w:p>
    <w:p w:rsidR="005E0A99" w:rsidRPr="00D6663E" w:rsidRDefault="005E0A99" w:rsidP="005E0A99">
      <w:pPr>
        <w:ind w:left="720"/>
      </w:pPr>
      <w:r w:rsidRPr="00D6663E">
        <w:t xml:space="preserve">MAC addresses associated with the </w:t>
      </w:r>
      <w:proofErr w:type="gramStart"/>
      <w:r w:rsidRPr="00D6663E">
        <w:t>router :</w:t>
      </w:r>
      <w:proofErr w:type="gramEnd"/>
      <w:r w:rsidRPr="00D6663E">
        <w:t xml:space="preserve"> </w:t>
      </w:r>
    </w:p>
    <w:p w:rsidR="00611782" w:rsidRPr="00D6663E" w:rsidRDefault="00611782" w:rsidP="00611782">
      <w:pPr>
        <w:ind w:left="720"/>
      </w:pPr>
      <w:r w:rsidRPr="00D6663E">
        <w:t>Subnet-</w:t>
      </w:r>
      <w:proofErr w:type="gramStart"/>
      <w:r w:rsidRPr="00D6663E">
        <w:t>1 :</w:t>
      </w:r>
      <w:proofErr w:type="gramEnd"/>
      <w:r w:rsidRPr="00D6663E">
        <w:t xml:space="preserve"> D0-7E-28-DE-6E-C1</w:t>
      </w:r>
    </w:p>
    <w:p w:rsidR="00611782" w:rsidRPr="00D6663E" w:rsidRDefault="00611782" w:rsidP="005E0A99">
      <w:pPr>
        <w:ind w:left="720"/>
      </w:pPr>
      <w:r w:rsidRPr="00D6663E">
        <w:t>Subnet-</w:t>
      </w:r>
      <w:proofErr w:type="gramStart"/>
      <w:r w:rsidRPr="00D6663E">
        <w:t>2 :</w:t>
      </w:r>
      <w:proofErr w:type="gramEnd"/>
      <w:r w:rsidRPr="00D6663E">
        <w:t xml:space="preserve"> D0-7E-28-DE-6E-C1(erroneous)</w:t>
      </w:r>
    </w:p>
    <w:p w:rsidR="004B56F6" w:rsidRPr="00D6663E" w:rsidRDefault="00611782" w:rsidP="004B56F6">
      <w:pPr>
        <w:rPr>
          <w:b/>
          <w:u w:val="single"/>
        </w:rPr>
      </w:pPr>
      <w:r w:rsidRPr="00D6663E">
        <w:rPr>
          <w:b/>
          <w:u w:val="single"/>
        </w:rPr>
        <w:lastRenderedPageBreak/>
        <w:t>Part-2: Routing tables (IP tables)</w:t>
      </w:r>
    </w:p>
    <w:p w:rsidR="004B56F6" w:rsidRPr="00D6663E" w:rsidRDefault="004B56F6" w:rsidP="004B56F6">
      <w:pPr>
        <w:rPr>
          <w:b/>
          <w:u w:val="single"/>
        </w:rPr>
      </w:pPr>
      <w:r w:rsidRPr="00D6663E">
        <w:rPr>
          <w:b/>
        </w:rPr>
        <w:t>a. Routing table of PC1</w:t>
      </w:r>
      <w:r w:rsidR="00D6663E" w:rsidRPr="00D6663E">
        <w:rPr>
          <w:b/>
        </w:rPr>
        <w:t>, PC2, PC3</w:t>
      </w:r>
    </w:p>
    <w:p w:rsidR="0069567D" w:rsidRPr="00D6663E" w:rsidRDefault="004B56F6" w:rsidP="004B56F6">
      <w:pPr>
        <w:rPr>
          <w:b/>
          <w:u w:val="single"/>
        </w:rPr>
      </w:pPr>
      <w:r w:rsidRPr="00D6663E">
        <w:tab/>
      </w:r>
      <w:r w:rsidR="0069567D" w:rsidRPr="00D6663E">
        <w:t xml:space="preserve">A routing table </w:t>
      </w:r>
      <w:proofErr w:type="gramStart"/>
      <w:r w:rsidR="0069567D" w:rsidRPr="00D6663E">
        <w:t>consists</w:t>
      </w:r>
      <w:proofErr w:type="gramEnd"/>
      <w:r w:rsidR="0069567D" w:rsidRPr="00D6663E">
        <w:t xml:space="preserve"> the data of the directly connected networks to the computer.</w:t>
      </w:r>
    </w:p>
    <w:p w:rsidR="00611782" w:rsidRPr="00D6663E" w:rsidRDefault="00611782" w:rsidP="00614E64">
      <w:r w:rsidRPr="00D6663E">
        <w:t>The routing table of a specific machine can be obtained by the command “route print</w:t>
      </w:r>
      <w:proofErr w:type="gramStart"/>
      <w:r w:rsidRPr="00D6663E">
        <w:t>” .</w:t>
      </w:r>
      <w:proofErr w:type="gramEnd"/>
      <w:r w:rsidRPr="00D6663E">
        <w:t xml:space="preserve"> The command tested for the </w:t>
      </w:r>
      <w:r w:rsidR="00220E46" w:rsidRPr="00D6663E">
        <w:t>3PC’s are shown below.</w:t>
      </w:r>
    </w:p>
    <w:p w:rsidR="00D6663E" w:rsidRDefault="00220E46" w:rsidP="00220E46">
      <w:r w:rsidRPr="00D6663E">
        <w:t>From PC1</w:t>
      </w:r>
      <w:r w:rsidRPr="00D6663E">
        <w:rPr>
          <w:noProof/>
        </w:rPr>
        <w:drawing>
          <wp:inline distT="0" distB="0" distL="0" distR="0" wp14:anchorId="491AE2FC" wp14:editId="2782BC1C">
            <wp:extent cx="5975350" cy="2647315"/>
            <wp:effectExtent l="0" t="0" r="0" b="0"/>
            <wp:docPr id="9" name="Picture 9" descr="C:\Users\User\Desktop\CO2230\lab3\Rtable\routing table 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O2230\lab3\Rtable\routing table pc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2647315"/>
                    </a:xfrm>
                    <a:prstGeom prst="rect">
                      <a:avLst/>
                    </a:prstGeom>
                    <a:noFill/>
                    <a:ln>
                      <a:noFill/>
                    </a:ln>
                  </pic:spPr>
                </pic:pic>
              </a:graphicData>
            </a:graphic>
          </wp:inline>
        </w:drawing>
      </w:r>
    </w:p>
    <w:p w:rsidR="00D6663E" w:rsidRDefault="00D6663E" w:rsidP="00220E46"/>
    <w:p w:rsidR="00220E46" w:rsidRPr="00D6663E" w:rsidRDefault="00220E46" w:rsidP="00D6663E">
      <w:pPr>
        <w:ind w:left="-270" w:firstLine="270"/>
      </w:pPr>
      <w:r w:rsidRPr="00D6663E">
        <w:lastRenderedPageBreak/>
        <w:t>From PC2</w:t>
      </w:r>
      <w:r w:rsidRPr="00D6663E">
        <w:rPr>
          <w:noProof/>
        </w:rPr>
        <w:drawing>
          <wp:inline distT="0" distB="0" distL="0" distR="0" wp14:anchorId="7D545CC2" wp14:editId="28776DE6">
            <wp:extent cx="6238875" cy="4972050"/>
            <wp:effectExtent l="0" t="0" r="0" b="0"/>
            <wp:docPr id="10" name="Picture 10" descr="C:\Users\User\Desktop\CO2230\lab3\Rtable\routingtable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O2230\lab3\Rtable\routingtablepc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192" cy="4974694"/>
                    </a:xfrm>
                    <a:prstGeom prst="rect">
                      <a:avLst/>
                    </a:prstGeom>
                    <a:noFill/>
                    <a:ln>
                      <a:noFill/>
                    </a:ln>
                  </pic:spPr>
                </pic:pic>
              </a:graphicData>
            </a:graphic>
          </wp:inline>
        </w:drawing>
      </w:r>
    </w:p>
    <w:p w:rsidR="00220E46" w:rsidRPr="00D6663E" w:rsidRDefault="00220E46" w:rsidP="00614E64">
      <w:r w:rsidRPr="00D6663E">
        <w:t>From PC3</w:t>
      </w:r>
    </w:p>
    <w:p w:rsidR="00220E46" w:rsidRPr="00D6663E" w:rsidRDefault="00220E46" w:rsidP="00D6663E">
      <w:pPr>
        <w:ind w:left="-270"/>
      </w:pPr>
      <w:r w:rsidRPr="00D6663E">
        <w:rPr>
          <w:noProof/>
        </w:rPr>
        <w:drawing>
          <wp:inline distT="0" distB="0" distL="0" distR="0" wp14:anchorId="5560E54F" wp14:editId="0149DBC6">
            <wp:extent cx="6372225" cy="2599266"/>
            <wp:effectExtent l="0" t="0" r="0" b="0"/>
            <wp:docPr id="11" name="Picture 11" descr="C:\Users\User\Desktop\CO2230\lab3\Rtable\E13101Rout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O2230\lab3\Rtable\E13101Route pri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3739" cy="2603962"/>
                    </a:xfrm>
                    <a:prstGeom prst="rect">
                      <a:avLst/>
                    </a:prstGeom>
                    <a:noFill/>
                    <a:ln>
                      <a:noFill/>
                    </a:ln>
                  </pic:spPr>
                </pic:pic>
              </a:graphicData>
            </a:graphic>
          </wp:inline>
        </w:drawing>
      </w:r>
    </w:p>
    <w:p w:rsidR="00D6663E" w:rsidRDefault="0069567D" w:rsidP="00614E64">
      <w:r w:rsidRPr="00D6663E">
        <w:tab/>
      </w:r>
    </w:p>
    <w:p w:rsidR="0069567D" w:rsidRPr="00D6663E" w:rsidRDefault="00D6663E" w:rsidP="00614E64">
      <w:r>
        <w:lastRenderedPageBreak/>
        <w:tab/>
      </w:r>
      <w:r w:rsidR="0069567D" w:rsidRPr="00D6663E">
        <w:t xml:space="preserve">From these results we can see that a routing table consists the data </w:t>
      </w:r>
      <w:r w:rsidR="00E11894" w:rsidRPr="00D6663E">
        <w:t>of the</w:t>
      </w:r>
      <w:r w:rsidR="0069567D" w:rsidRPr="00D6663E">
        <w:t xml:space="preserve"> available destinations; the </w:t>
      </w:r>
      <w:proofErr w:type="spellStart"/>
      <w:proofErr w:type="gramStart"/>
      <w:r w:rsidR="0069567D" w:rsidRPr="00D6663E">
        <w:t>netmsak</w:t>
      </w:r>
      <w:proofErr w:type="spellEnd"/>
      <w:r>
        <w:t xml:space="preserve"> </w:t>
      </w:r>
      <w:r w:rsidR="0069567D" w:rsidRPr="00D6663E">
        <w:t>,</w:t>
      </w:r>
      <w:proofErr w:type="gramEnd"/>
      <w:r w:rsidR="0069567D" w:rsidRPr="00D6663E">
        <w:t xml:space="preserve"> </w:t>
      </w:r>
      <w:r w:rsidRPr="00D6663E">
        <w:t>gateway, etic</w:t>
      </w:r>
      <w:r w:rsidR="0069567D" w:rsidRPr="00D6663E">
        <w:t xml:space="preserve"> and the interface are prominent among them. It does not show all the possible destinations, but shows the destinations which have learnt from the machine by then. Let’s consider the entries in the routing table one by one.</w:t>
      </w:r>
    </w:p>
    <w:p w:rsidR="00220E46" w:rsidRPr="00D6663E" w:rsidRDefault="0069567D" w:rsidP="00614E64">
      <w:r w:rsidRPr="00D6663E">
        <w:tab/>
        <w:t>The “destination” is the destination host, subnet address or network address.</w:t>
      </w:r>
      <w:r w:rsidR="004B56F6" w:rsidRPr="00D6663E">
        <w:t xml:space="preserve"> </w:t>
      </w:r>
      <w:r w:rsidRPr="00D6663E">
        <w:t>A network mask is used to determine</w:t>
      </w:r>
      <w:r w:rsidR="004B56F6" w:rsidRPr="00D6663E">
        <w:t xml:space="preserve"> the</w:t>
      </w:r>
      <w:r w:rsidRPr="00D6663E">
        <w:t xml:space="preserve"> route preciously </w:t>
      </w:r>
      <w:r w:rsidR="004B56F6" w:rsidRPr="00D6663E">
        <w:t xml:space="preserve">and the “gateway” is the IP address of the next router where the packet heads to. The “Interface” is the interface that is used to access the next router. The “Metric” is said to be the number of routers to be crossed to reach the destination. Finally the default gateway is shown. </w:t>
      </w:r>
    </w:p>
    <w:p w:rsidR="004B56F6" w:rsidRPr="00D6663E" w:rsidRDefault="004B56F6" w:rsidP="004B56F6">
      <w:pPr>
        <w:rPr>
          <w:b/>
        </w:rPr>
      </w:pPr>
      <w:r w:rsidRPr="00D6663E">
        <w:rPr>
          <w:b/>
        </w:rPr>
        <w:t>b. Routing table of the router</w:t>
      </w:r>
    </w:p>
    <w:p w:rsidR="004B56F6" w:rsidRPr="00D6663E" w:rsidRDefault="004B56F6" w:rsidP="004B56F6">
      <w:r w:rsidRPr="00D6663E">
        <w:rPr>
          <w:b/>
        </w:rPr>
        <w:tab/>
      </w:r>
      <w:r w:rsidRPr="00D6663E">
        <w:t xml:space="preserve">The routing table of the router was </w:t>
      </w:r>
      <w:r w:rsidR="00350811" w:rsidRPr="00D6663E">
        <w:t>obtained by the PC which the console is connected (PC1) using the “</w:t>
      </w:r>
      <w:proofErr w:type="spellStart"/>
      <w:r w:rsidR="00350811" w:rsidRPr="00D6663E">
        <w:t>Tera</w:t>
      </w:r>
      <w:proofErr w:type="spellEnd"/>
      <w:r w:rsidR="00350811" w:rsidRPr="00D6663E">
        <w:t xml:space="preserve">-Term” software and </w:t>
      </w:r>
      <w:proofErr w:type="spellStart"/>
      <w:r w:rsidR="00350811" w:rsidRPr="00D6663E">
        <w:t>thw</w:t>
      </w:r>
      <w:proofErr w:type="spellEnd"/>
      <w:r w:rsidR="00350811" w:rsidRPr="00D6663E">
        <w:t xml:space="preserve"> command “display </w:t>
      </w:r>
      <w:proofErr w:type="spellStart"/>
      <w:r w:rsidR="00350811" w:rsidRPr="00D6663E">
        <w:t>ip</w:t>
      </w:r>
      <w:proofErr w:type="spellEnd"/>
      <w:r w:rsidR="00350811" w:rsidRPr="00D6663E">
        <w:t xml:space="preserve"> routing-table”.</w:t>
      </w:r>
      <w:r w:rsidR="00350811" w:rsidRPr="00D6663E">
        <w:rPr>
          <w:noProof/>
        </w:rPr>
        <w:drawing>
          <wp:inline distT="0" distB="0" distL="0" distR="0" wp14:anchorId="0980E6C4" wp14:editId="3121AAA6">
            <wp:extent cx="6229350" cy="2857500"/>
            <wp:effectExtent l="0" t="0" r="0" b="0"/>
            <wp:docPr id="12" name="Picture 12" descr="C:\Users\User\Desktop\CO2230\lab3\Rtable\routing table for router(from 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O2230\lab3\Rtable\routing table for router(from p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350" cy="2857500"/>
                    </a:xfrm>
                    <a:prstGeom prst="rect">
                      <a:avLst/>
                    </a:prstGeom>
                    <a:noFill/>
                    <a:ln>
                      <a:noFill/>
                    </a:ln>
                  </pic:spPr>
                </pic:pic>
              </a:graphicData>
            </a:graphic>
          </wp:inline>
        </w:drawing>
      </w:r>
    </w:p>
    <w:p w:rsidR="004B56F6" w:rsidRPr="00D6663E" w:rsidRDefault="004B56F6" w:rsidP="004B56F6">
      <w:pPr>
        <w:rPr>
          <w:u w:val="single"/>
        </w:rPr>
      </w:pPr>
    </w:p>
    <w:p w:rsidR="004B56F6" w:rsidRPr="00D6663E" w:rsidRDefault="00350811" w:rsidP="00614E64">
      <w:pPr>
        <w:rPr>
          <w:b/>
          <w:u w:val="single"/>
        </w:rPr>
      </w:pPr>
      <w:r w:rsidRPr="00D6663E">
        <w:rPr>
          <w:b/>
          <w:u w:val="single"/>
        </w:rPr>
        <w:t>Part-3: Encapsulation and the use of routing tables</w:t>
      </w:r>
    </w:p>
    <w:p w:rsidR="0069567D" w:rsidRPr="00D6663E" w:rsidRDefault="009045BD" w:rsidP="00614E64">
      <w:r w:rsidRPr="00D6663E">
        <w:t>a)</w:t>
      </w:r>
      <w:r w:rsidR="00350811" w:rsidRPr="00D6663E">
        <w:tab/>
        <w:t xml:space="preserve">Using the ping tool </w:t>
      </w:r>
      <w:r w:rsidR="00343306" w:rsidRPr="00D6663E">
        <w:t>we sent frames from PC1 to PC2. At the same time using</w:t>
      </w:r>
      <w:r w:rsidR="00350811" w:rsidRPr="00D6663E">
        <w:t xml:space="preserve"> the </w:t>
      </w:r>
      <w:proofErr w:type="spellStart"/>
      <w:r w:rsidR="00350811" w:rsidRPr="00D6663E">
        <w:t>Wireshark</w:t>
      </w:r>
      <w:proofErr w:type="spellEnd"/>
      <w:r w:rsidR="00350811" w:rsidRPr="00D6663E">
        <w:t xml:space="preserve"> network pro</w:t>
      </w:r>
      <w:r w:rsidR="00343306" w:rsidRPr="00D6663E">
        <w:t>tocol analyzer at PC1 and PC2 we</w:t>
      </w:r>
      <w:r w:rsidR="00350811" w:rsidRPr="00D6663E">
        <w:t xml:space="preserve"> capture</w:t>
      </w:r>
      <w:r w:rsidR="00343306" w:rsidRPr="00D6663E">
        <w:t>d</w:t>
      </w:r>
      <w:r w:rsidR="00722C72" w:rsidRPr="00D6663E">
        <w:t xml:space="preserve"> the frames sent and received. The </w:t>
      </w:r>
      <w:r w:rsidR="00D6663E" w:rsidRPr="00D6663E">
        <w:t>saved trace</w:t>
      </w:r>
      <w:r w:rsidR="00350811" w:rsidRPr="00D6663E">
        <w:t>-files</w:t>
      </w:r>
      <w:r w:rsidR="00722C72" w:rsidRPr="00D6663E">
        <w:t xml:space="preserve"> are attached below. (</w:t>
      </w:r>
      <w:r w:rsidR="00D6663E" w:rsidRPr="00D6663E">
        <w:t>Double</w:t>
      </w:r>
      <w:r w:rsidR="00722C72" w:rsidRPr="00D6663E">
        <w:t xml:space="preserve"> click to open them)</w:t>
      </w:r>
    </w:p>
    <w:p w:rsidR="00722C72" w:rsidRPr="00D6663E" w:rsidRDefault="00722C72" w:rsidP="00614E64">
      <w:r w:rsidRPr="00D6663E">
        <w:tab/>
      </w:r>
      <w:r w:rsidRPr="00D6663E">
        <w:object w:dxaOrig="285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0.5pt" o:ole="">
            <v:imagedata r:id="rId21" o:title=""/>
          </v:shape>
          <o:OLEObject Type="Embed" ProgID="Package" ShapeID="_x0000_i1025" DrawAspect="Content" ObjectID="_1520886259" r:id="rId22"/>
        </w:object>
      </w:r>
      <w:r w:rsidRPr="00D6663E">
        <w:tab/>
        <w:t xml:space="preserve">                       </w:t>
      </w:r>
      <w:r w:rsidRPr="00D6663E">
        <w:object w:dxaOrig="2730" w:dyaOrig="811">
          <v:shape id="_x0000_i1026" type="#_x0000_t75" style="width:136.5pt;height:40.5pt" o:ole="">
            <v:imagedata r:id="rId23" o:title=""/>
          </v:shape>
          <o:OLEObject Type="Embed" ProgID="Package" ShapeID="_x0000_i1026" DrawAspect="Content" ObjectID="_1520886260" r:id="rId24"/>
        </w:object>
      </w:r>
    </w:p>
    <w:p w:rsidR="00002E94" w:rsidRPr="00D6663E" w:rsidRDefault="00002E94" w:rsidP="00614E64">
      <w:r w:rsidRPr="00D6663E">
        <w:lastRenderedPageBreak/>
        <w:t>F</w:t>
      </w:r>
      <w:r w:rsidR="00C15D2A" w:rsidRPr="00D6663E">
        <w:t>i</w:t>
      </w:r>
      <w:r w:rsidRPr="00D6663E">
        <w:t xml:space="preserve">ltered results from the </w:t>
      </w:r>
      <w:proofErr w:type="spellStart"/>
      <w:r w:rsidR="00C15D2A" w:rsidRPr="00D6663E">
        <w:t>Wireshark</w:t>
      </w:r>
      <w:proofErr w:type="spellEnd"/>
      <w:r w:rsidR="00C15D2A" w:rsidRPr="00D6663E">
        <w:t xml:space="preserve"> report obtained by PC1:</w:t>
      </w:r>
    </w:p>
    <w:p w:rsidR="00C15D2A" w:rsidRPr="00D6663E" w:rsidRDefault="00002E94" w:rsidP="00C15D2A">
      <w:pPr>
        <w:ind w:left="-540"/>
      </w:pPr>
      <w:r w:rsidRPr="00D6663E">
        <w:rPr>
          <w:noProof/>
        </w:rPr>
        <w:drawing>
          <wp:inline distT="0" distB="0" distL="0" distR="0" wp14:anchorId="739C5F2E" wp14:editId="50FC6B19">
            <wp:extent cx="6905625" cy="3133390"/>
            <wp:effectExtent l="0" t="0" r="0" b="0"/>
            <wp:docPr id="13" name="Picture 13" descr="C:\Users\User\Desktop\CO2230\lab3\wire 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CO2230\lab3\wire pc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0459" cy="3135583"/>
                    </a:xfrm>
                    <a:prstGeom prst="rect">
                      <a:avLst/>
                    </a:prstGeom>
                    <a:noFill/>
                    <a:ln>
                      <a:noFill/>
                    </a:ln>
                  </pic:spPr>
                </pic:pic>
              </a:graphicData>
            </a:graphic>
          </wp:inline>
        </w:drawing>
      </w:r>
    </w:p>
    <w:p w:rsidR="00C15D2A" w:rsidRPr="00D6663E" w:rsidRDefault="00C15D2A" w:rsidP="00D6663E">
      <w:pPr>
        <w:tabs>
          <w:tab w:val="left" w:pos="9720"/>
        </w:tabs>
        <w:ind w:right="193"/>
      </w:pPr>
      <w:r w:rsidRPr="00D6663E">
        <w:t xml:space="preserve">Filtered results from the </w:t>
      </w:r>
      <w:proofErr w:type="spellStart"/>
      <w:r w:rsidRPr="00D6663E">
        <w:t>Wireshark</w:t>
      </w:r>
      <w:proofErr w:type="spellEnd"/>
      <w:r w:rsidRPr="00D6663E">
        <w:t xml:space="preserve"> report obtained by PC2:</w:t>
      </w:r>
    </w:p>
    <w:p w:rsidR="00722C72" w:rsidRPr="00D6663E" w:rsidRDefault="00002E94" w:rsidP="00D6663E">
      <w:pPr>
        <w:ind w:left="-540" w:right="-167"/>
      </w:pPr>
      <w:r w:rsidRPr="00D6663E">
        <w:rPr>
          <w:noProof/>
        </w:rPr>
        <w:drawing>
          <wp:inline distT="0" distB="0" distL="0" distR="0" wp14:anchorId="7EA57838" wp14:editId="2D01E9E4">
            <wp:extent cx="6962775" cy="3609975"/>
            <wp:effectExtent l="0" t="0" r="0" b="0"/>
            <wp:docPr id="14" name="Picture 14" descr="C:\Users\User\Desktop\CO2230\lab3\wire 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CO2230\lab3\wire pc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62775" cy="3609975"/>
                    </a:xfrm>
                    <a:prstGeom prst="rect">
                      <a:avLst/>
                    </a:prstGeom>
                    <a:noFill/>
                    <a:ln>
                      <a:noFill/>
                    </a:ln>
                  </pic:spPr>
                </pic:pic>
              </a:graphicData>
            </a:graphic>
          </wp:inline>
        </w:drawing>
      </w:r>
    </w:p>
    <w:p w:rsidR="00C15D2A" w:rsidRPr="00D6663E" w:rsidRDefault="00C15D2A" w:rsidP="00D6663E">
      <w:pPr>
        <w:ind w:right="13"/>
      </w:pPr>
      <w:r w:rsidRPr="00D6663E">
        <w:tab/>
        <w:t>It is very clear that 4 requests have been sent and 4 replies have been received from each PC. Hence the filtrate gives 8 frames as above. ‘</w:t>
      </w:r>
      <w:proofErr w:type="gramStart"/>
      <w:r w:rsidRPr="00D6663E">
        <w:t>ping</w:t>
      </w:r>
      <w:proofErr w:type="gramEnd"/>
      <w:r w:rsidRPr="00D6663E">
        <w:t>’ uses a protocol called the Internet Control Message Protocol (ICMP). Ping makes use of ICMP request and response messages</w:t>
      </w:r>
      <w:r w:rsidR="001E55B6" w:rsidRPr="00D6663E">
        <w:t>.</w:t>
      </w:r>
    </w:p>
    <w:p w:rsidR="001E55B6" w:rsidRPr="00D6663E" w:rsidRDefault="001E55B6" w:rsidP="00D6663E">
      <w:pPr>
        <w:ind w:left="-360" w:right="-77"/>
      </w:pPr>
      <w:r w:rsidRPr="00D6663E">
        <w:lastRenderedPageBreak/>
        <w:tab/>
        <w:t>Let’s select the 110</w:t>
      </w:r>
      <w:r w:rsidRPr="00D6663E">
        <w:rPr>
          <w:vertAlign w:val="superscript"/>
        </w:rPr>
        <w:t>th</w:t>
      </w:r>
      <w:r w:rsidRPr="00D6663E">
        <w:t xml:space="preserve"> frame from the CO223_Lab3_3a_PC1 file. That frame is</w:t>
      </w:r>
      <w:r w:rsidR="006F4174" w:rsidRPr="00D6663E">
        <w:t xml:space="preserve"> sent from PC1 to PC2 as a result of the ping </w:t>
      </w:r>
      <w:proofErr w:type="gramStart"/>
      <w:r w:rsidR="006F4174" w:rsidRPr="00D6663E">
        <w:t>command .</w:t>
      </w:r>
      <w:proofErr w:type="gramEnd"/>
    </w:p>
    <w:p w:rsidR="006F4174" w:rsidRPr="00D6663E" w:rsidRDefault="006F4174" w:rsidP="009B35A3">
      <w:pPr>
        <w:ind w:left="-900" w:right="55"/>
      </w:pPr>
      <w:r w:rsidRPr="00D6663E">
        <w:tab/>
      </w:r>
      <w:r w:rsidRPr="00D6663E">
        <w:tab/>
        <w:t>Selected frame 110:</w:t>
      </w:r>
      <w:r w:rsidRPr="00D6663E">
        <w:rPr>
          <w:noProof/>
        </w:rPr>
        <w:drawing>
          <wp:inline distT="0" distB="0" distL="0" distR="0" wp14:anchorId="3D7698E2" wp14:editId="09D3F3C4">
            <wp:extent cx="7141552" cy="1762125"/>
            <wp:effectExtent l="0" t="0" r="0" b="0"/>
            <wp:docPr id="15" name="Picture 15" descr="C:\Users\User\Desktop\CO2230\lab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CO2230\lab3\1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1552" cy="1762125"/>
                    </a:xfrm>
                    <a:prstGeom prst="rect">
                      <a:avLst/>
                    </a:prstGeom>
                    <a:noFill/>
                    <a:ln>
                      <a:noFill/>
                    </a:ln>
                  </pic:spPr>
                </pic:pic>
              </a:graphicData>
            </a:graphic>
          </wp:inline>
        </w:drawing>
      </w:r>
    </w:p>
    <w:p w:rsidR="009B35A3" w:rsidRPr="00D6663E" w:rsidRDefault="009B35A3" w:rsidP="009B35A3">
      <w:pPr>
        <w:ind w:left="-900" w:right="55"/>
      </w:pPr>
    </w:p>
    <w:p w:rsidR="009B35A3" w:rsidRPr="00D6663E" w:rsidRDefault="009045BD" w:rsidP="0096388E">
      <w:pPr>
        <w:ind w:right="-35"/>
      </w:pPr>
      <w:r w:rsidRPr="00D6663E">
        <w:t>b) Let’s consider the selected frame.</w:t>
      </w:r>
    </w:p>
    <w:p w:rsidR="009045BD" w:rsidRPr="00D6663E" w:rsidRDefault="0096388E" w:rsidP="0096388E">
      <w:pPr>
        <w:ind w:right="-35" w:hanging="180"/>
      </w:pPr>
      <w:r w:rsidRPr="00D6663E">
        <w:tab/>
      </w:r>
      <w:r w:rsidR="0041496D" w:rsidRPr="00D6663E">
        <w:tab/>
      </w:r>
      <w:r w:rsidR="009045BD" w:rsidRPr="00D6663E">
        <w:t xml:space="preserve">In this frame we can see that 40 bytes have been allocated for the Internet control message protocol (ICMP) where the actual data message is stored. The next portion of the packet </w:t>
      </w:r>
      <w:r w:rsidR="00B57EA2" w:rsidRPr="00D6663E">
        <w:t xml:space="preserve">is allocated for the </w:t>
      </w:r>
      <w:r w:rsidR="0041496D" w:rsidRPr="00D6663E">
        <w:t xml:space="preserve">in the </w:t>
      </w:r>
      <w:r w:rsidRPr="00D6663E">
        <w:t>Inte</w:t>
      </w:r>
      <w:r w:rsidR="00B57EA2" w:rsidRPr="00D6663E">
        <w:t xml:space="preserve">rnet protocol which includes the data about the </w:t>
      </w:r>
      <w:r w:rsidR="0041496D" w:rsidRPr="00D6663E">
        <w:t xml:space="preserve">source and the destination IP addresses. This capsulation is done in the network layer. In this fame this portion is 20 bytes in volume. Next the packet is passed through the data link layer where the packet is encapsulated with the physical </w:t>
      </w:r>
      <w:r w:rsidRPr="00D6663E">
        <w:t>addresses which</w:t>
      </w:r>
      <w:r w:rsidR="0041496D" w:rsidRPr="00D6663E">
        <w:t xml:space="preserve"> we referred as the MAC address above. The 2 MAC addresses included here are the MAC addresses of PC1 and PC2</w:t>
      </w:r>
      <w:r w:rsidRPr="00D6663E">
        <w:t xml:space="preserve"> respectively</w:t>
      </w:r>
      <w:r w:rsidR="0041496D" w:rsidRPr="00D6663E">
        <w:t xml:space="preserve"> which are the source and the destination of the packet.</w:t>
      </w:r>
      <w:r w:rsidRPr="00D6663E">
        <w:t xml:space="preserve"> It occupies 14 bytes. </w:t>
      </w:r>
    </w:p>
    <w:p w:rsidR="0096388E" w:rsidRPr="00D6663E" w:rsidRDefault="0096388E" w:rsidP="0096388E">
      <w:pPr>
        <w:pStyle w:val="ListParagraph"/>
        <w:numPr>
          <w:ilvl w:val="0"/>
          <w:numId w:val="8"/>
        </w:numPr>
        <w:ind w:left="0" w:right="-35" w:firstLine="0"/>
      </w:pPr>
      <w:r w:rsidRPr="00D6663E">
        <w:t>a) The data portion of the packet is 40 bytes as discussed above.</w:t>
      </w:r>
    </w:p>
    <w:p w:rsidR="00250C00" w:rsidRPr="00D6663E" w:rsidRDefault="00250C00" w:rsidP="00250C00">
      <w:pPr>
        <w:pStyle w:val="NormalWeb"/>
        <w:shd w:val="clear" w:color="auto" w:fill="FFFFFF"/>
        <w:spacing w:before="225" w:beforeAutospacing="0" w:after="225" w:afterAutospacing="0" w:line="300" w:lineRule="atLeast"/>
        <w:ind w:left="360"/>
        <w:jc w:val="both"/>
        <w:rPr>
          <w:rFonts w:eastAsiaTheme="minorHAnsi"/>
          <w:sz w:val="28"/>
          <w:szCs w:val="28"/>
        </w:rPr>
      </w:pPr>
    </w:p>
    <w:p w:rsidR="00250C00" w:rsidRPr="00D6663E" w:rsidRDefault="00250C00" w:rsidP="00250C00">
      <w:pPr>
        <w:pStyle w:val="NormalWeb"/>
        <w:shd w:val="clear" w:color="auto" w:fill="FFFFFF"/>
        <w:spacing w:before="225" w:beforeAutospacing="0" w:after="225" w:afterAutospacing="0" w:line="300" w:lineRule="atLeast"/>
        <w:jc w:val="both"/>
        <w:rPr>
          <w:sz w:val="28"/>
          <w:szCs w:val="28"/>
        </w:rPr>
      </w:pPr>
      <w:r w:rsidRPr="00D6663E">
        <w:rPr>
          <w:sz w:val="28"/>
          <w:szCs w:val="28"/>
        </w:rPr>
        <w:t>2)</w:t>
      </w:r>
      <w:r w:rsidRPr="00D6663E">
        <w:rPr>
          <w:sz w:val="28"/>
          <w:szCs w:val="28"/>
        </w:rPr>
        <w:tab/>
      </w:r>
    </w:p>
    <w:p w:rsidR="0043679F" w:rsidRPr="00D6663E" w:rsidRDefault="00250C00" w:rsidP="0043679F">
      <w:r w:rsidRPr="00D6663E">
        <w:tab/>
        <w:t xml:space="preserve">The data sending process initiates from through the application layer add UDP headers are added in the transport layer. </w:t>
      </w:r>
      <w:r w:rsidR="0096388E" w:rsidRPr="00D6663E">
        <w:t xml:space="preserve">The Network </w:t>
      </w:r>
      <w:proofErr w:type="gramStart"/>
      <w:r w:rsidR="0096388E" w:rsidRPr="00D6663E">
        <w:t>layer add</w:t>
      </w:r>
      <w:proofErr w:type="gramEnd"/>
      <w:r w:rsidR="0096388E" w:rsidRPr="00D6663E">
        <w:t xml:space="preserve"> its IP header </w:t>
      </w:r>
      <w:r w:rsidR="0043679F" w:rsidRPr="00D6663E">
        <w:t>which includes the IP addresses of the source and destination</w:t>
      </w:r>
      <w:r w:rsidR="0096388E" w:rsidRPr="00D6663E">
        <w:t>.</w:t>
      </w:r>
      <w:r w:rsidRPr="00D6663E">
        <w:t xml:space="preserve"> After th</w:t>
      </w:r>
      <w:r w:rsidR="0043679F" w:rsidRPr="00D6663E">
        <w:t>is</w:t>
      </w:r>
      <w:r w:rsidRPr="00D6663E">
        <w:t xml:space="preserve"> encapsulation from the network layer the data is </w:t>
      </w:r>
      <w:r w:rsidR="0043679F" w:rsidRPr="00D6663E">
        <w:t>referred to</w:t>
      </w:r>
      <w:r w:rsidRPr="00D6663E">
        <w:t xml:space="preserve"> as packets</w:t>
      </w:r>
      <w:r w:rsidR="0043679F" w:rsidRPr="00D6663E">
        <w:t xml:space="preserve">. The protocol used here is specifically referred to as Internet protocol. The IP headers are 20 bytes in volume in the frame we selected. The source IP address is the originating address of the packet which is the </w:t>
      </w:r>
      <w:r w:rsidR="00A356F3" w:rsidRPr="00D6663E">
        <w:t xml:space="preserve">PC2 </w:t>
      </w:r>
      <w:proofErr w:type="gramStart"/>
      <w:r w:rsidR="00A356F3" w:rsidRPr="00D6663E">
        <w:t>( 200.100.1.2</w:t>
      </w:r>
      <w:proofErr w:type="gramEnd"/>
      <w:r w:rsidR="00A356F3" w:rsidRPr="00D6663E">
        <w:t xml:space="preserve">) </w:t>
      </w:r>
      <w:r w:rsidR="0043679F" w:rsidRPr="00D6663E">
        <w:t>and the destination IP is the target’s address whic</w:t>
      </w:r>
      <w:r w:rsidR="00A356F3" w:rsidRPr="00D6663E">
        <w:t xml:space="preserve">h is the IP of PC1 in this case (200.100.1.3) . Here it is </w:t>
      </w:r>
      <w:proofErr w:type="gramStart"/>
      <w:r w:rsidR="00A356F3" w:rsidRPr="00D6663E">
        <w:t>interchanged  because</w:t>
      </w:r>
      <w:proofErr w:type="gramEnd"/>
      <w:r w:rsidR="00A356F3" w:rsidRPr="00D6663E">
        <w:t xml:space="preserve"> the selected </w:t>
      </w:r>
      <w:r w:rsidR="00A356F3" w:rsidRPr="00D6663E">
        <w:lastRenderedPageBreak/>
        <w:t xml:space="preserve">frame is  a reply from PC2. </w:t>
      </w:r>
      <w:r w:rsidR="0043679F" w:rsidRPr="00D6663E">
        <w:t xml:space="preserve">As shown in the filtered results from the </w:t>
      </w:r>
      <w:proofErr w:type="spellStart"/>
      <w:r w:rsidR="0043679F" w:rsidRPr="00D6663E">
        <w:t>Wireshark</w:t>
      </w:r>
      <w:proofErr w:type="spellEnd"/>
      <w:r w:rsidR="0043679F" w:rsidRPr="00D6663E">
        <w:t xml:space="preserve"> it confirms our assumptions.</w:t>
      </w:r>
    </w:p>
    <w:p w:rsidR="0043679F" w:rsidRPr="00D6663E" w:rsidRDefault="0043679F" w:rsidP="0043679F">
      <w:r w:rsidRPr="00D6663E">
        <w:t>3)</w:t>
      </w:r>
    </w:p>
    <w:p w:rsidR="00515696" w:rsidRPr="00D6663E" w:rsidRDefault="00515696" w:rsidP="0043679F">
      <w:r w:rsidRPr="00D6663E">
        <w:tab/>
      </w:r>
      <w:r w:rsidR="0057120D" w:rsidRPr="00D6663E">
        <w:t>After the packet is formed now it knows the details about the path, then it is directed to the data link layer.</w:t>
      </w:r>
      <w:r w:rsidRPr="00D6663E">
        <w:t xml:space="preserve"> When we consider how the packet is directed to the destination it is clear that it is routed accordingly to the data it has. From the PC1 it goes to the Ethernet switch and passes to the PC2</w:t>
      </w:r>
      <w:r w:rsidRPr="00D6663E">
        <w:rPr>
          <w:color w:val="000000" w:themeColor="text1"/>
        </w:rPr>
        <w:t xml:space="preserve">. </w:t>
      </w:r>
      <w:r w:rsidRPr="00D6663E">
        <w:rPr>
          <w:color w:val="000000" w:themeColor="text1"/>
          <w:shd w:val="clear" w:color="auto" w:fill="FFFFFF"/>
        </w:rPr>
        <w:t xml:space="preserve">If the destination computer is on a remote network, then the frame is sent to the router or gateway to be routed to the </w:t>
      </w:r>
      <w:proofErr w:type="spellStart"/>
      <w:r w:rsidRPr="00D6663E">
        <w:rPr>
          <w:color w:val="000000" w:themeColor="text1"/>
          <w:shd w:val="clear" w:color="auto" w:fill="FFFFFF"/>
        </w:rPr>
        <w:t>desination</w:t>
      </w:r>
      <w:proofErr w:type="spellEnd"/>
      <w:r w:rsidRPr="00D6663E">
        <w:rPr>
          <w:color w:val="000000" w:themeColor="text1"/>
          <w:shd w:val="clear" w:color="auto" w:fill="FFFFFF"/>
        </w:rPr>
        <w:t>. To put this frame on the network, it must be put into a digital signal. Since a frame is really a logical group of 1's and 0's, the Physical layer is responsible for encapsulating these digits into a digital signal which is read by devices on the same local network.</w:t>
      </w:r>
    </w:p>
    <w:p w:rsidR="00A356F3" w:rsidRPr="00D6663E" w:rsidRDefault="00515696" w:rsidP="0043679F">
      <w:r w:rsidRPr="00D6663E">
        <w:t xml:space="preserve">4) </w:t>
      </w:r>
    </w:p>
    <w:p w:rsidR="0043679F" w:rsidRPr="00D6663E" w:rsidRDefault="00A356F3" w:rsidP="0043679F">
      <w:r w:rsidRPr="00D6663E">
        <w:tab/>
      </w:r>
      <w:r w:rsidR="00515696" w:rsidRPr="00D6663E">
        <w:t xml:space="preserve">The </w:t>
      </w:r>
      <w:proofErr w:type="gramStart"/>
      <w:r w:rsidR="00515696" w:rsidRPr="00D6663E">
        <w:t xml:space="preserve">second  </w:t>
      </w:r>
      <w:r w:rsidR="005B674C" w:rsidRPr="00D6663E">
        <w:t>encapsulation</w:t>
      </w:r>
      <w:proofErr w:type="gramEnd"/>
      <w:r w:rsidR="005B674C" w:rsidRPr="00D6663E">
        <w:t xml:space="preserve"> is the MAC header encapsulation which includes the MAC addresses of origin and destination</w:t>
      </w:r>
      <w:r w:rsidR="005B674C" w:rsidRPr="00D6663E">
        <w:rPr>
          <w:color w:val="000000" w:themeColor="text1"/>
        </w:rPr>
        <w:t>.</w:t>
      </w:r>
      <w:r w:rsidR="005B674C" w:rsidRPr="00D6663E">
        <w:rPr>
          <w:color w:val="000000" w:themeColor="text1"/>
          <w:shd w:val="clear" w:color="auto" w:fill="FFFFFF"/>
        </w:rPr>
        <w:t xml:space="preserve"> The Data link layer is responsible for taking packets from the Network layer and placing them on the network medium. The Data link layer encapsulates each packet in a frame which contains the hardware address of the source and the destination computer. The size of the header files added in this layer </w:t>
      </w:r>
      <w:proofErr w:type="gramStart"/>
      <w:r w:rsidR="005B674C" w:rsidRPr="00D6663E">
        <w:rPr>
          <w:color w:val="000000" w:themeColor="text1"/>
          <w:shd w:val="clear" w:color="auto" w:fill="FFFFFF"/>
        </w:rPr>
        <w:t>are</w:t>
      </w:r>
      <w:proofErr w:type="gramEnd"/>
      <w:r w:rsidR="005B674C" w:rsidRPr="00D6663E">
        <w:rPr>
          <w:color w:val="000000" w:themeColor="text1"/>
          <w:shd w:val="clear" w:color="auto" w:fill="FFFFFF"/>
        </w:rPr>
        <w:t xml:space="preserve"> 14 bytes. According to </w:t>
      </w:r>
      <w:proofErr w:type="gramStart"/>
      <w:r w:rsidR="005B674C" w:rsidRPr="00D6663E">
        <w:rPr>
          <w:color w:val="000000" w:themeColor="text1"/>
          <w:shd w:val="clear" w:color="auto" w:fill="FFFFFF"/>
        </w:rPr>
        <w:t>the our</w:t>
      </w:r>
      <w:proofErr w:type="gramEnd"/>
      <w:r w:rsidR="005B674C" w:rsidRPr="00D6663E">
        <w:rPr>
          <w:color w:val="000000" w:themeColor="text1"/>
          <w:shd w:val="clear" w:color="auto" w:fill="FFFFFF"/>
        </w:rPr>
        <w:t xml:space="preserve"> scenario</w:t>
      </w:r>
      <w:r w:rsidRPr="00D6663E">
        <w:rPr>
          <w:color w:val="000000" w:themeColor="text1"/>
          <w:shd w:val="clear" w:color="auto" w:fill="FFFFFF"/>
        </w:rPr>
        <w:t xml:space="preserve"> since frame 110 is a reply from PC2</w:t>
      </w:r>
      <w:r w:rsidR="005B674C" w:rsidRPr="00D6663E">
        <w:rPr>
          <w:color w:val="000000" w:themeColor="text1"/>
          <w:shd w:val="clear" w:color="auto" w:fill="FFFFFF"/>
        </w:rPr>
        <w:t xml:space="preserve"> the two MAC addresses are PC1’s </w:t>
      </w:r>
      <w:r w:rsidRPr="00D6663E">
        <w:rPr>
          <w:color w:val="000000" w:themeColor="text1"/>
          <w:shd w:val="clear" w:color="auto" w:fill="FFFFFF"/>
        </w:rPr>
        <w:t>(</w:t>
      </w:r>
      <w:r w:rsidRPr="00D6663E">
        <w:t>00-0E-7F-62-CC-A5</w:t>
      </w:r>
      <w:r w:rsidRPr="00D6663E">
        <w:rPr>
          <w:color w:val="000000" w:themeColor="text1"/>
          <w:shd w:val="clear" w:color="auto" w:fill="FFFFFF"/>
        </w:rPr>
        <w:t xml:space="preserve">) </w:t>
      </w:r>
      <w:r w:rsidR="005B674C" w:rsidRPr="00D6663E">
        <w:rPr>
          <w:color w:val="000000" w:themeColor="text1"/>
          <w:shd w:val="clear" w:color="auto" w:fill="FFFFFF"/>
        </w:rPr>
        <w:t xml:space="preserve">address and PC2’s </w:t>
      </w:r>
      <w:r w:rsidRPr="00D6663E">
        <w:rPr>
          <w:color w:val="000000" w:themeColor="text1"/>
          <w:shd w:val="clear" w:color="auto" w:fill="FFFFFF"/>
        </w:rPr>
        <w:t>(</w:t>
      </w:r>
      <w:r w:rsidRPr="00D6663E">
        <w:t>00-16-35-66-6A-CB</w:t>
      </w:r>
      <w:r w:rsidRPr="00D6663E">
        <w:rPr>
          <w:color w:val="000000" w:themeColor="text1"/>
          <w:shd w:val="clear" w:color="auto" w:fill="FFFFFF"/>
        </w:rPr>
        <w:t xml:space="preserve">) </w:t>
      </w:r>
      <w:r w:rsidR="005B674C" w:rsidRPr="00D6663E">
        <w:rPr>
          <w:color w:val="000000" w:themeColor="text1"/>
          <w:shd w:val="clear" w:color="auto" w:fill="FFFFFF"/>
        </w:rPr>
        <w:t>address which are the destination</w:t>
      </w:r>
      <w:r w:rsidRPr="00D6663E">
        <w:rPr>
          <w:color w:val="000000" w:themeColor="text1"/>
          <w:shd w:val="clear" w:color="auto" w:fill="FFFFFF"/>
        </w:rPr>
        <w:t xml:space="preserve"> and the source</w:t>
      </w:r>
      <w:r w:rsidR="005B674C" w:rsidRPr="00D6663E">
        <w:rPr>
          <w:color w:val="000000" w:themeColor="text1"/>
          <w:shd w:val="clear" w:color="auto" w:fill="FFFFFF"/>
        </w:rPr>
        <w:t xml:space="preserve"> respectively.</w:t>
      </w:r>
    </w:p>
    <w:p w:rsidR="0057120D" w:rsidRPr="00D6663E" w:rsidRDefault="0069420B" w:rsidP="0043679F">
      <w:r w:rsidRPr="00D6663E">
        <w:t>List of control information included in the header fields added by this layer are:</w:t>
      </w:r>
    </w:p>
    <w:p w:rsidR="0069420B" w:rsidRPr="00D6663E" w:rsidRDefault="0069420B" w:rsidP="0069420B">
      <w:pPr>
        <w:pStyle w:val="ListParagraph"/>
        <w:numPr>
          <w:ilvl w:val="0"/>
          <w:numId w:val="10"/>
        </w:numPr>
      </w:pPr>
      <w:r w:rsidRPr="00D6663E">
        <w:t>Start and stop indicator fields - The beginning and end limits of the frame</w:t>
      </w:r>
    </w:p>
    <w:p w:rsidR="0069420B" w:rsidRPr="00D6663E" w:rsidRDefault="0069420B" w:rsidP="0069420B">
      <w:pPr>
        <w:pStyle w:val="ListParagraph"/>
        <w:numPr>
          <w:ilvl w:val="0"/>
          <w:numId w:val="10"/>
        </w:numPr>
      </w:pPr>
      <w:r w:rsidRPr="00D6663E">
        <w:t>Naming or addressing fields</w:t>
      </w:r>
    </w:p>
    <w:p w:rsidR="0069420B" w:rsidRPr="00D6663E" w:rsidRDefault="0069420B" w:rsidP="0069420B">
      <w:pPr>
        <w:pStyle w:val="ListParagraph"/>
        <w:numPr>
          <w:ilvl w:val="0"/>
          <w:numId w:val="10"/>
        </w:numPr>
      </w:pPr>
      <w:r w:rsidRPr="00D6663E">
        <w:t>Type field - The type of PDU contained in the frame</w:t>
      </w:r>
    </w:p>
    <w:p w:rsidR="0069420B" w:rsidRPr="00D6663E" w:rsidRDefault="0069420B" w:rsidP="0069420B">
      <w:pPr>
        <w:pStyle w:val="ListParagraph"/>
        <w:numPr>
          <w:ilvl w:val="0"/>
          <w:numId w:val="10"/>
        </w:numPr>
      </w:pPr>
      <w:r w:rsidRPr="00D6663E">
        <w:t>Quality - control fields</w:t>
      </w:r>
    </w:p>
    <w:p w:rsidR="0069420B" w:rsidRPr="00D6663E" w:rsidRDefault="0069420B" w:rsidP="0069420B">
      <w:pPr>
        <w:pStyle w:val="ListParagraph"/>
        <w:numPr>
          <w:ilvl w:val="0"/>
          <w:numId w:val="10"/>
        </w:numPr>
      </w:pPr>
      <w:r w:rsidRPr="00D6663E">
        <w:t>A data field -The frame payload (Network layer packet)</w:t>
      </w:r>
    </w:p>
    <w:p w:rsidR="0069420B" w:rsidRPr="00D6663E" w:rsidRDefault="006A49D3" w:rsidP="0043679F">
      <w:r w:rsidRPr="00D6663E">
        <w:t>The above process can be illustrated as below.</w:t>
      </w:r>
    </w:p>
    <w:p w:rsidR="006A49D3" w:rsidRPr="00D6663E" w:rsidRDefault="006A49D3" w:rsidP="0043679F"/>
    <w:p w:rsidR="0043679F" w:rsidRPr="00D6663E" w:rsidRDefault="0043679F" w:rsidP="0043679F"/>
    <w:p w:rsidR="0096388E" w:rsidRPr="00D6663E" w:rsidRDefault="0096388E" w:rsidP="00250C00">
      <w:pPr>
        <w:pStyle w:val="NormalWeb"/>
        <w:shd w:val="clear" w:color="auto" w:fill="FFFFFF"/>
        <w:spacing w:before="225" w:beforeAutospacing="0" w:after="225" w:afterAutospacing="0" w:line="300" w:lineRule="atLeast"/>
        <w:jc w:val="both"/>
        <w:rPr>
          <w:sz w:val="28"/>
          <w:szCs w:val="28"/>
        </w:rPr>
      </w:pPr>
    </w:p>
    <w:p w:rsidR="0096388E" w:rsidRPr="00D6663E" w:rsidRDefault="006A49D3" w:rsidP="0096388E">
      <w:pPr>
        <w:pStyle w:val="ListParagraph"/>
        <w:ind w:right="-35"/>
      </w:pPr>
      <w:r w:rsidRPr="00D6663E">
        <w:rPr>
          <w:noProof/>
        </w:rPr>
        <w:lastRenderedPageBreak/>
        <w:drawing>
          <wp:inline distT="0" distB="0" distL="0" distR="0" wp14:anchorId="233B5BA1" wp14:editId="3736F685">
            <wp:extent cx="5577819" cy="4105275"/>
            <wp:effectExtent l="0" t="0" r="0" b="0"/>
            <wp:docPr id="16" name="Picture 16" descr="C:\Users\User\Desktop\01fi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1fig0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19" cy="4105275"/>
                    </a:xfrm>
                    <a:prstGeom prst="rect">
                      <a:avLst/>
                    </a:prstGeom>
                    <a:noFill/>
                    <a:ln>
                      <a:noFill/>
                    </a:ln>
                  </pic:spPr>
                </pic:pic>
              </a:graphicData>
            </a:graphic>
          </wp:inline>
        </w:drawing>
      </w:r>
    </w:p>
    <w:p w:rsidR="00A02734" w:rsidRPr="00D6663E" w:rsidRDefault="00A02734" w:rsidP="00A02734">
      <w:pPr>
        <w:pStyle w:val="ListParagraph"/>
        <w:ind w:left="0" w:right="-35" w:hanging="720"/>
        <w:rPr>
          <w:noProof/>
        </w:rPr>
      </w:pPr>
    </w:p>
    <w:p w:rsidR="00A02734" w:rsidRPr="00D6663E" w:rsidRDefault="00A02734" w:rsidP="00A02734">
      <w:pPr>
        <w:pStyle w:val="ListParagraph"/>
        <w:ind w:left="0" w:right="-35" w:hanging="720"/>
      </w:pPr>
      <w:r w:rsidRPr="00D6663E">
        <w:rPr>
          <w:noProof/>
        </w:rPr>
        <w:drawing>
          <wp:inline distT="0" distB="0" distL="0" distR="0" wp14:anchorId="529C2DA6" wp14:editId="4C901145">
            <wp:extent cx="6496050" cy="1619250"/>
            <wp:effectExtent l="0" t="0" r="0" b="0"/>
            <wp:docPr id="17" name="Picture 17" descr="C:\Users\User\Desktop\CO2230\lab3\capP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2230\lab3\capPacke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6050" cy="1619250"/>
                    </a:xfrm>
                    <a:prstGeom prst="rect">
                      <a:avLst/>
                    </a:prstGeom>
                    <a:noFill/>
                    <a:ln>
                      <a:noFill/>
                    </a:ln>
                  </pic:spPr>
                </pic:pic>
              </a:graphicData>
            </a:graphic>
          </wp:inline>
        </w:drawing>
      </w:r>
    </w:p>
    <w:p w:rsidR="00A976FB" w:rsidRPr="00D6663E" w:rsidRDefault="00A976FB" w:rsidP="00942775">
      <w:pPr>
        <w:pStyle w:val="ListParagraph"/>
        <w:ind w:left="0" w:right="-35"/>
      </w:pPr>
      <w:r w:rsidRPr="00D6663E">
        <w:t>Note: The selected packet is sent from PC2 to PC1.</w:t>
      </w:r>
    </w:p>
    <w:p w:rsidR="00A976FB" w:rsidRPr="00D6663E" w:rsidRDefault="00A976FB" w:rsidP="00942775">
      <w:pPr>
        <w:pStyle w:val="ListParagraph"/>
        <w:ind w:left="0" w:right="-35"/>
      </w:pPr>
    </w:p>
    <w:p w:rsidR="00A02734" w:rsidRPr="00D6663E" w:rsidRDefault="00A02734" w:rsidP="00942775">
      <w:pPr>
        <w:pStyle w:val="ListParagraph"/>
        <w:ind w:left="0" w:right="-35"/>
      </w:pPr>
      <w:r w:rsidRPr="00D6663E">
        <w:t xml:space="preserve">Frame </w:t>
      </w:r>
      <w:r w:rsidR="00942775" w:rsidRPr="00D6663E">
        <w:t>size=</w:t>
      </w:r>
      <w:r w:rsidRPr="00D6663E">
        <w:t xml:space="preserve"> </w:t>
      </w:r>
      <w:r w:rsidR="00942775" w:rsidRPr="00D6663E">
        <w:t>74 Bytes</w:t>
      </w:r>
    </w:p>
    <w:p w:rsidR="00942775" w:rsidRPr="00D6663E" w:rsidRDefault="00942775" w:rsidP="00942775">
      <w:pPr>
        <w:pStyle w:val="ListParagraph"/>
        <w:ind w:left="0" w:right="-35"/>
      </w:pPr>
      <w:r w:rsidRPr="00D6663E">
        <w:t>Data portion size= 40 Bytes</w:t>
      </w:r>
    </w:p>
    <w:p w:rsidR="00942775" w:rsidRPr="00D6663E" w:rsidRDefault="00942775" w:rsidP="00942775">
      <w:pPr>
        <w:pStyle w:val="ListParagraph"/>
        <w:ind w:left="0" w:right="-35"/>
      </w:pPr>
      <w:r w:rsidRPr="00D6663E">
        <w:t xml:space="preserve">The full control message size to the frame size ratio = 34:74 = </w:t>
      </w:r>
      <w:proofErr w:type="gramStart"/>
      <w:r w:rsidRPr="00D6663E">
        <w:t>17 :</w:t>
      </w:r>
      <w:proofErr w:type="gramEnd"/>
      <w:r w:rsidRPr="00D6663E">
        <w:t xml:space="preserve"> 37</w:t>
      </w:r>
    </w:p>
    <w:p w:rsidR="00942775" w:rsidRPr="00D6663E" w:rsidRDefault="00942775" w:rsidP="00942775">
      <w:pPr>
        <w:pStyle w:val="ListParagraph"/>
        <w:ind w:left="0" w:right="-35"/>
      </w:pPr>
    </w:p>
    <w:p w:rsidR="00E11894" w:rsidRDefault="00E11894">
      <w:pPr>
        <w:pStyle w:val="ListParagraph"/>
        <w:ind w:left="0" w:right="-35"/>
        <w:rPr>
          <w:b/>
        </w:rPr>
      </w:pPr>
    </w:p>
    <w:p w:rsidR="00E11894" w:rsidRDefault="00E11894">
      <w:pPr>
        <w:pStyle w:val="ListParagraph"/>
        <w:ind w:left="0" w:right="-35"/>
        <w:rPr>
          <w:b/>
        </w:rPr>
      </w:pPr>
    </w:p>
    <w:p w:rsidR="00E11894" w:rsidRDefault="00E11894">
      <w:pPr>
        <w:pStyle w:val="ListParagraph"/>
        <w:ind w:left="0" w:right="-35"/>
        <w:rPr>
          <w:b/>
        </w:rPr>
      </w:pPr>
    </w:p>
    <w:p w:rsidR="00E11894" w:rsidRDefault="00E11894">
      <w:pPr>
        <w:pStyle w:val="ListParagraph"/>
        <w:ind w:left="0" w:right="-35"/>
        <w:rPr>
          <w:b/>
        </w:rPr>
      </w:pPr>
    </w:p>
    <w:p w:rsidR="00E11894" w:rsidRDefault="00E11894">
      <w:pPr>
        <w:pStyle w:val="ListParagraph"/>
        <w:ind w:left="0" w:right="-35"/>
        <w:rPr>
          <w:b/>
        </w:rPr>
      </w:pPr>
    </w:p>
    <w:p w:rsidR="00E11894" w:rsidRDefault="00E11894">
      <w:pPr>
        <w:pStyle w:val="ListParagraph"/>
        <w:ind w:left="0" w:right="-35"/>
        <w:rPr>
          <w:b/>
        </w:rPr>
      </w:pPr>
    </w:p>
    <w:p w:rsidR="00E11894" w:rsidRDefault="00E11894">
      <w:pPr>
        <w:pStyle w:val="ListParagraph"/>
        <w:ind w:left="0" w:right="-35"/>
        <w:rPr>
          <w:b/>
        </w:rPr>
      </w:pPr>
    </w:p>
    <w:p w:rsidR="00942775" w:rsidRPr="00D6663E" w:rsidRDefault="00942775">
      <w:pPr>
        <w:pStyle w:val="ListParagraph"/>
        <w:ind w:left="0" w:right="-35"/>
        <w:rPr>
          <w:b/>
        </w:rPr>
      </w:pPr>
      <w:r w:rsidRPr="00D6663E">
        <w:rPr>
          <w:b/>
        </w:rPr>
        <w:lastRenderedPageBreak/>
        <w:t xml:space="preserve">C) </w:t>
      </w:r>
      <w:r w:rsidRPr="00D6663E">
        <w:rPr>
          <w:b/>
        </w:rPr>
        <w:t>Analyzing the trace-file at PC2 (CO223_Lab3_3a_PC2)</w:t>
      </w:r>
    </w:p>
    <w:p w:rsidR="00942775" w:rsidRPr="00D6663E" w:rsidRDefault="00942775">
      <w:pPr>
        <w:pStyle w:val="ListParagraph"/>
        <w:ind w:left="0" w:right="-35"/>
      </w:pPr>
      <w:r w:rsidRPr="00D6663E">
        <w:t xml:space="preserve"> </w:t>
      </w:r>
    </w:p>
    <w:p w:rsidR="00942775" w:rsidRPr="00D6663E" w:rsidRDefault="00942775">
      <w:pPr>
        <w:pStyle w:val="ListParagraph"/>
        <w:ind w:left="0" w:right="-35"/>
      </w:pPr>
    </w:p>
    <w:p w:rsidR="00942775" w:rsidRPr="00D6663E" w:rsidRDefault="00942775" w:rsidP="00942775">
      <w:pPr>
        <w:pStyle w:val="ListParagraph"/>
        <w:ind w:left="-540" w:right="-347"/>
      </w:pPr>
      <w:r w:rsidRPr="00D6663E">
        <w:rPr>
          <w:noProof/>
        </w:rPr>
        <w:drawing>
          <wp:inline distT="0" distB="0" distL="0" distR="0" wp14:anchorId="4DF36759" wp14:editId="0DD08EA9">
            <wp:extent cx="6829425" cy="3038475"/>
            <wp:effectExtent l="0" t="0" r="0" b="0"/>
            <wp:docPr id="18" name="Picture 18" descr="C:\Users\User\Desktop\CO2230\lab3\wire 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2230\lab3\wire pc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9425" cy="3038475"/>
                    </a:xfrm>
                    <a:prstGeom prst="rect">
                      <a:avLst/>
                    </a:prstGeom>
                    <a:noFill/>
                    <a:ln>
                      <a:noFill/>
                    </a:ln>
                  </pic:spPr>
                </pic:pic>
              </a:graphicData>
            </a:graphic>
          </wp:inline>
        </w:drawing>
      </w:r>
    </w:p>
    <w:p w:rsidR="00942775" w:rsidRPr="00D6663E" w:rsidRDefault="00942775">
      <w:pPr>
        <w:pStyle w:val="ListParagraph"/>
        <w:ind w:left="0" w:right="-35"/>
      </w:pPr>
      <w:r w:rsidRPr="00D6663E">
        <w:t>By looking at the above results it is clear that the PC 2 has received and sent corresponding data packets with compared to the PC1’s results.</w:t>
      </w:r>
    </w:p>
    <w:p w:rsidR="00942775" w:rsidRPr="00D6663E" w:rsidRDefault="00942775">
      <w:pPr>
        <w:pStyle w:val="ListParagraph"/>
        <w:ind w:left="0" w:right="-35"/>
      </w:pPr>
    </w:p>
    <w:p w:rsidR="00A976FB" w:rsidRPr="00D6663E" w:rsidRDefault="00A976FB">
      <w:pPr>
        <w:pStyle w:val="ListParagraph"/>
        <w:ind w:left="0" w:right="-35"/>
      </w:pPr>
      <w:r w:rsidRPr="00D6663E">
        <w:t>The corresponding frame we discussed in the PC1 in the PC2 is the frame5</w:t>
      </w:r>
    </w:p>
    <w:p w:rsidR="00942775" w:rsidRPr="00D6663E" w:rsidRDefault="00A976FB" w:rsidP="00A976FB">
      <w:pPr>
        <w:pStyle w:val="ListParagraph"/>
        <w:ind w:left="-450" w:right="-35"/>
      </w:pPr>
      <w:r w:rsidRPr="00D6663E">
        <w:rPr>
          <w:noProof/>
        </w:rPr>
        <w:drawing>
          <wp:inline distT="0" distB="0" distL="0" distR="0" wp14:anchorId="14FDAE42" wp14:editId="6312CAAE">
            <wp:extent cx="6619875" cy="2066925"/>
            <wp:effectExtent l="0" t="0" r="0" b="0"/>
            <wp:docPr id="19" name="Picture 19" descr="C:\Users\User\Desktop\CO2230\lab3\pc2  p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O2230\lab3\pc2  packe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875" cy="2066925"/>
                    </a:xfrm>
                    <a:prstGeom prst="rect">
                      <a:avLst/>
                    </a:prstGeom>
                    <a:noFill/>
                    <a:ln>
                      <a:noFill/>
                    </a:ln>
                  </pic:spPr>
                </pic:pic>
              </a:graphicData>
            </a:graphic>
          </wp:inline>
        </w:drawing>
      </w:r>
    </w:p>
    <w:p w:rsidR="00A976FB" w:rsidRPr="00D6663E" w:rsidRDefault="00A976FB" w:rsidP="00A976FB">
      <w:pPr>
        <w:pStyle w:val="ListParagraph"/>
        <w:ind w:left="-450" w:right="-35"/>
      </w:pPr>
    </w:p>
    <w:p w:rsidR="00E11894" w:rsidRDefault="00E11894" w:rsidP="00A976FB">
      <w:pPr>
        <w:pStyle w:val="ListParagraph"/>
        <w:ind w:left="-450" w:right="-35"/>
        <w:rPr>
          <w:b/>
          <w:u w:val="single"/>
        </w:rPr>
      </w:pPr>
    </w:p>
    <w:p w:rsidR="00A976FB" w:rsidRPr="00D6663E" w:rsidRDefault="00A976FB" w:rsidP="00A976FB">
      <w:pPr>
        <w:pStyle w:val="ListParagraph"/>
        <w:ind w:left="-450" w:right="-35"/>
        <w:rPr>
          <w:b/>
          <w:u w:val="single"/>
        </w:rPr>
      </w:pPr>
      <w:r w:rsidRPr="00D6663E">
        <w:rPr>
          <w:b/>
          <w:u w:val="single"/>
        </w:rPr>
        <w:t>Homework</w:t>
      </w:r>
    </w:p>
    <w:p w:rsidR="002D2EAB" w:rsidRPr="00D6663E" w:rsidRDefault="00A976FB" w:rsidP="00A976FB">
      <w:pPr>
        <w:pStyle w:val="ListParagraph"/>
        <w:ind w:left="-450" w:right="-35"/>
      </w:pPr>
      <w:r w:rsidRPr="00D6663E">
        <w:tab/>
      </w:r>
      <w:r w:rsidR="002D2EAB" w:rsidRPr="00D6663E">
        <w:t xml:space="preserve">Devices use the MAC address to send frames to other devices on the same subnet. Before two devices can communicate, they must know the MAC address of the receiving device. Hosts use APR (Address Resolution Protocol) to discover the MAC address of a device from its IP address. </w:t>
      </w:r>
    </w:p>
    <w:p w:rsidR="002D2EAB" w:rsidRPr="00D6663E" w:rsidRDefault="00D6663E" w:rsidP="00A976FB">
      <w:pPr>
        <w:pStyle w:val="ListParagraph"/>
        <w:ind w:left="-450" w:right="-35"/>
      </w:pPr>
      <w:r w:rsidRPr="00D6663E">
        <w:rPr>
          <w:noProof/>
        </w:rPr>
        <w:lastRenderedPageBreak/>
        <w:drawing>
          <wp:inline distT="0" distB="0" distL="0" distR="0" wp14:anchorId="62F65199" wp14:editId="1EA53300">
            <wp:extent cx="6294755" cy="2418273"/>
            <wp:effectExtent l="0" t="0" r="0" b="0"/>
            <wp:docPr id="20" name="Picture 20" descr="C:\Users\User\Desktop\CO2230\lab3\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2230\lab3\AR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4755" cy="2418273"/>
                    </a:xfrm>
                    <a:prstGeom prst="rect">
                      <a:avLst/>
                    </a:prstGeom>
                    <a:noFill/>
                    <a:ln>
                      <a:noFill/>
                    </a:ln>
                  </pic:spPr>
                </pic:pic>
              </a:graphicData>
            </a:graphic>
          </wp:inline>
        </w:drawing>
      </w:r>
    </w:p>
    <w:p w:rsidR="002D2EAB" w:rsidRDefault="002D2EAB" w:rsidP="00A976FB">
      <w:pPr>
        <w:pStyle w:val="ListParagraph"/>
        <w:ind w:left="-450" w:right="-35"/>
      </w:pPr>
      <w:r w:rsidRPr="00D6663E">
        <w:t xml:space="preserve">To find </w:t>
      </w:r>
      <w:r w:rsidR="00E436E6">
        <w:t>the MAC address of the destination initially</w:t>
      </w:r>
      <w:r w:rsidRPr="00D6663E">
        <w:t xml:space="preserve">: </w:t>
      </w:r>
    </w:p>
    <w:p w:rsidR="002D2EAB" w:rsidRPr="00D6663E" w:rsidRDefault="009D1566" w:rsidP="009D1566">
      <w:pPr>
        <w:pStyle w:val="ListParagraph"/>
        <w:ind w:left="-90" w:right="-35"/>
      </w:pPr>
      <w:r>
        <w:t xml:space="preserve">First </w:t>
      </w:r>
      <w:r w:rsidR="002D2EAB" w:rsidRPr="00D6663E">
        <w:t xml:space="preserve">he sending device sends out an ARP broadcast </w:t>
      </w:r>
      <w:proofErr w:type="gramStart"/>
      <w:r w:rsidR="002D2EAB" w:rsidRPr="00D6663E">
        <w:t>frame</w:t>
      </w:r>
      <w:r w:rsidR="00E436E6">
        <w:t xml:space="preserve">  (</w:t>
      </w:r>
      <w:proofErr w:type="gramEnd"/>
      <w:r w:rsidR="00E436E6">
        <w:t>sent packets are shown in the screen shot)</w:t>
      </w:r>
      <w:r>
        <w:t>. T</w:t>
      </w:r>
      <w:r w:rsidR="002D2EAB" w:rsidRPr="00D6663E">
        <w:t>he destination MAC address is</w:t>
      </w:r>
      <w:r>
        <w:t xml:space="preserve"> set to</w:t>
      </w:r>
      <w:r w:rsidR="002D2EAB" w:rsidRPr="00D6663E">
        <w:t xml:space="preserve"> all F's (FFFF</w:t>
      </w:r>
      <w:r w:rsidR="00E436E6" w:rsidRPr="00D6663E">
        <w:t>: FFFF: FFFF</w:t>
      </w:r>
      <w:proofErr w:type="gramStart"/>
      <w:r>
        <w:t>)(</w:t>
      </w:r>
      <w:proofErr w:type="gramEnd"/>
      <w:r w:rsidR="002D2EAB" w:rsidRPr="00D6663E">
        <w:t xml:space="preserve">The sending MAC </w:t>
      </w:r>
      <w:r>
        <w:t xml:space="preserve">address is its own MAC address). </w:t>
      </w:r>
      <w:r w:rsidR="002D2EAB" w:rsidRPr="00D6663E">
        <w:t xml:space="preserve">The destination IP address is the known IP </w:t>
      </w:r>
      <w:r>
        <w:t xml:space="preserve">address of the destination </w:t>
      </w:r>
      <w:proofErr w:type="gramStart"/>
      <w:r>
        <w:t>host(</w:t>
      </w:r>
      <w:proofErr w:type="gramEnd"/>
      <w:r w:rsidR="002D2EAB" w:rsidRPr="00D6663E">
        <w:t>The sending IP addre</w:t>
      </w:r>
      <w:r>
        <w:t>ss is its own IP address)</w:t>
      </w:r>
    </w:p>
    <w:p w:rsidR="00A976FB" w:rsidRPr="00D6663E" w:rsidRDefault="009D1566" w:rsidP="002D2EAB">
      <w:pPr>
        <w:ind w:left="-450" w:right="-35"/>
      </w:pPr>
      <w:r>
        <w:t xml:space="preserve">    </w:t>
      </w:r>
      <w:r w:rsidR="002D2EAB" w:rsidRPr="00D6663E">
        <w:t xml:space="preserve"> All hosts on the subnet process the broadcast frame, looking at the destination IP address. </w:t>
      </w:r>
      <w:bookmarkStart w:id="0" w:name="_GoBack"/>
      <w:bookmarkEnd w:id="0"/>
      <w:r w:rsidR="002D2EAB" w:rsidRPr="00D6663E">
        <w:t xml:space="preserve"> If the destination IP address matches its own address, the host responds with a frame that includes its own MAC address as the sending MAC address. 4. The original sender then reads the MAC address from the frame and associates the IP address with the MAC address, saving it in ARP cache.</w:t>
      </w:r>
    </w:p>
    <w:p w:rsidR="00D6663E" w:rsidRPr="00D6663E" w:rsidRDefault="00A976FB" w:rsidP="00A976FB">
      <w:pPr>
        <w:pStyle w:val="ListParagraph"/>
        <w:ind w:left="-450" w:right="-35"/>
        <w:rPr>
          <w:noProof/>
        </w:rPr>
      </w:pPr>
      <w:r w:rsidRPr="00D6663E">
        <w:tab/>
      </w:r>
    </w:p>
    <w:p w:rsidR="00A976FB" w:rsidRPr="00D6663E" w:rsidRDefault="00A976FB" w:rsidP="00A976FB">
      <w:pPr>
        <w:pStyle w:val="ListParagraph"/>
        <w:ind w:left="-450" w:right="-35"/>
      </w:pPr>
    </w:p>
    <w:sectPr w:rsidR="00A976FB" w:rsidRPr="00D6663E" w:rsidSect="00A02734">
      <w:pgSz w:w="11909" w:h="16834" w:code="9"/>
      <w:pgMar w:top="1247" w:right="749" w:bottom="1247" w:left="1247" w:header="0" w:footer="0" w:gutter="0"/>
      <w:pgBorders w:display="firstPage" w:offsetFrom="page">
        <w:top w:val="single" w:sz="6" w:space="24" w:color="auto"/>
        <w:left w:val="single" w:sz="6" w:space="24" w:color="auto"/>
        <w:bottom w:val="single" w:sz="6" w:space="24" w:color="auto"/>
        <w:right w:val="single" w:sz="6"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EB" w:rsidRDefault="003247EB" w:rsidP="0037221B">
      <w:pPr>
        <w:spacing w:after="0" w:line="240" w:lineRule="auto"/>
      </w:pPr>
      <w:r>
        <w:separator/>
      </w:r>
    </w:p>
  </w:endnote>
  <w:endnote w:type="continuationSeparator" w:id="0">
    <w:p w:rsidR="003247EB" w:rsidRDefault="003247EB" w:rsidP="0037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PD-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EB" w:rsidRDefault="003247EB" w:rsidP="0037221B">
      <w:pPr>
        <w:spacing w:after="0" w:line="240" w:lineRule="auto"/>
      </w:pPr>
      <w:r>
        <w:separator/>
      </w:r>
    </w:p>
  </w:footnote>
  <w:footnote w:type="continuationSeparator" w:id="0">
    <w:p w:rsidR="003247EB" w:rsidRDefault="003247EB" w:rsidP="00372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2F3"/>
    <w:multiLevelType w:val="hybridMultilevel"/>
    <w:tmpl w:val="96A82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65B9D"/>
    <w:multiLevelType w:val="hybridMultilevel"/>
    <w:tmpl w:val="C8BA0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A2958"/>
    <w:multiLevelType w:val="hybridMultilevel"/>
    <w:tmpl w:val="C9660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B2DC8"/>
    <w:multiLevelType w:val="hybridMultilevel"/>
    <w:tmpl w:val="9234524E"/>
    <w:lvl w:ilvl="0" w:tplc="FB964AC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7745789"/>
    <w:multiLevelType w:val="hybridMultilevel"/>
    <w:tmpl w:val="DEF861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9C1BE1"/>
    <w:multiLevelType w:val="hybridMultilevel"/>
    <w:tmpl w:val="BE30AE7C"/>
    <w:lvl w:ilvl="0" w:tplc="528C4BE4">
      <w:start w:val="1"/>
      <w:numFmt w:val="lowerLetter"/>
      <w:lvlText w:val="%1."/>
      <w:lvlJc w:val="left"/>
      <w:pPr>
        <w:ind w:left="720" w:hanging="360"/>
      </w:pPr>
      <w:rPr>
        <w:rFonts w:hint="default"/>
        <w:b w:val="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86E8D"/>
    <w:multiLevelType w:val="hybridMultilevel"/>
    <w:tmpl w:val="D61C748A"/>
    <w:lvl w:ilvl="0" w:tplc="37F2CA34">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66E74"/>
    <w:multiLevelType w:val="hybridMultilevel"/>
    <w:tmpl w:val="A54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01293"/>
    <w:multiLevelType w:val="hybridMultilevel"/>
    <w:tmpl w:val="7CAC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25D0B"/>
    <w:multiLevelType w:val="hybridMultilevel"/>
    <w:tmpl w:val="7990F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AD437E"/>
    <w:multiLevelType w:val="multilevel"/>
    <w:tmpl w:val="1A5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8"/>
  </w:num>
  <w:num w:numId="4">
    <w:abstractNumId w:val="1"/>
  </w:num>
  <w:num w:numId="5">
    <w:abstractNumId w:val="9"/>
  </w:num>
  <w:num w:numId="6">
    <w:abstractNumId w:val="4"/>
  </w:num>
  <w:num w:numId="7">
    <w:abstractNumId w:val="5"/>
  </w:num>
  <w:num w:numId="8">
    <w:abstractNumId w:val="2"/>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3176"/>
    <w:rsid w:val="00002E94"/>
    <w:rsid w:val="00005EFA"/>
    <w:rsid w:val="00014B99"/>
    <w:rsid w:val="00026EBD"/>
    <w:rsid w:val="000305F4"/>
    <w:rsid w:val="00035645"/>
    <w:rsid w:val="00050464"/>
    <w:rsid w:val="000679E8"/>
    <w:rsid w:val="0007065D"/>
    <w:rsid w:val="000733F6"/>
    <w:rsid w:val="00085653"/>
    <w:rsid w:val="000918A6"/>
    <w:rsid w:val="000967D2"/>
    <w:rsid w:val="000A28D0"/>
    <w:rsid w:val="000A357D"/>
    <w:rsid w:val="000C25DD"/>
    <w:rsid w:val="000C2EB8"/>
    <w:rsid w:val="000C442A"/>
    <w:rsid w:val="000D3005"/>
    <w:rsid w:val="000D7BC1"/>
    <w:rsid w:val="000E5E03"/>
    <w:rsid w:val="000E7D5C"/>
    <w:rsid w:val="0011155F"/>
    <w:rsid w:val="001179AD"/>
    <w:rsid w:val="001356D6"/>
    <w:rsid w:val="00160F11"/>
    <w:rsid w:val="001626AF"/>
    <w:rsid w:val="00165D96"/>
    <w:rsid w:val="001745FD"/>
    <w:rsid w:val="00174F5C"/>
    <w:rsid w:val="00190947"/>
    <w:rsid w:val="001917A3"/>
    <w:rsid w:val="001938AF"/>
    <w:rsid w:val="00193C44"/>
    <w:rsid w:val="0019699D"/>
    <w:rsid w:val="001A1FCC"/>
    <w:rsid w:val="001C4713"/>
    <w:rsid w:val="001C5272"/>
    <w:rsid w:val="001D582E"/>
    <w:rsid w:val="001D72A5"/>
    <w:rsid w:val="001E4137"/>
    <w:rsid w:val="001E55B6"/>
    <w:rsid w:val="001F0037"/>
    <w:rsid w:val="001F21A3"/>
    <w:rsid w:val="001F49FC"/>
    <w:rsid w:val="001F56B7"/>
    <w:rsid w:val="00212F9D"/>
    <w:rsid w:val="00220E46"/>
    <w:rsid w:val="0022289A"/>
    <w:rsid w:val="00223241"/>
    <w:rsid w:val="00224E72"/>
    <w:rsid w:val="00226534"/>
    <w:rsid w:val="00250C00"/>
    <w:rsid w:val="0025341D"/>
    <w:rsid w:val="00257036"/>
    <w:rsid w:val="002620F0"/>
    <w:rsid w:val="00263966"/>
    <w:rsid w:val="00267CC0"/>
    <w:rsid w:val="00270D9F"/>
    <w:rsid w:val="00274F55"/>
    <w:rsid w:val="002813B1"/>
    <w:rsid w:val="00292B2D"/>
    <w:rsid w:val="002A4F5E"/>
    <w:rsid w:val="002A5AC5"/>
    <w:rsid w:val="002B088F"/>
    <w:rsid w:val="002B3405"/>
    <w:rsid w:val="002B3DF6"/>
    <w:rsid w:val="002C4D12"/>
    <w:rsid w:val="002C6B9B"/>
    <w:rsid w:val="002D2EAB"/>
    <w:rsid w:val="002E1BDF"/>
    <w:rsid w:val="002E7443"/>
    <w:rsid w:val="002F0CA2"/>
    <w:rsid w:val="0030611B"/>
    <w:rsid w:val="00310023"/>
    <w:rsid w:val="003115EA"/>
    <w:rsid w:val="00315FD3"/>
    <w:rsid w:val="00317043"/>
    <w:rsid w:val="003212D2"/>
    <w:rsid w:val="003247EB"/>
    <w:rsid w:val="00331CB1"/>
    <w:rsid w:val="00343306"/>
    <w:rsid w:val="00350811"/>
    <w:rsid w:val="003558F3"/>
    <w:rsid w:val="00365E2E"/>
    <w:rsid w:val="0037221B"/>
    <w:rsid w:val="003874E9"/>
    <w:rsid w:val="003A1BC2"/>
    <w:rsid w:val="003C60EB"/>
    <w:rsid w:val="003D1331"/>
    <w:rsid w:val="003D6D65"/>
    <w:rsid w:val="003F3C68"/>
    <w:rsid w:val="0040110C"/>
    <w:rsid w:val="004034AD"/>
    <w:rsid w:val="004104E5"/>
    <w:rsid w:val="00410A97"/>
    <w:rsid w:val="00413DD3"/>
    <w:rsid w:val="0041496D"/>
    <w:rsid w:val="004154C9"/>
    <w:rsid w:val="00423BAA"/>
    <w:rsid w:val="00430B1D"/>
    <w:rsid w:val="00434C98"/>
    <w:rsid w:val="0043679F"/>
    <w:rsid w:val="00454586"/>
    <w:rsid w:val="00470A4F"/>
    <w:rsid w:val="00480557"/>
    <w:rsid w:val="00480C2F"/>
    <w:rsid w:val="00481BBB"/>
    <w:rsid w:val="0049303D"/>
    <w:rsid w:val="004B176C"/>
    <w:rsid w:val="004B194F"/>
    <w:rsid w:val="004B56F6"/>
    <w:rsid w:val="004C3096"/>
    <w:rsid w:val="004C5BFC"/>
    <w:rsid w:val="004C698D"/>
    <w:rsid w:val="004D113B"/>
    <w:rsid w:val="004F2299"/>
    <w:rsid w:val="004F23C5"/>
    <w:rsid w:val="004F745E"/>
    <w:rsid w:val="00500CCE"/>
    <w:rsid w:val="00514F36"/>
    <w:rsid w:val="00515696"/>
    <w:rsid w:val="00520374"/>
    <w:rsid w:val="00530A59"/>
    <w:rsid w:val="00531FF9"/>
    <w:rsid w:val="005370EE"/>
    <w:rsid w:val="005500F9"/>
    <w:rsid w:val="00557DE5"/>
    <w:rsid w:val="00561A1B"/>
    <w:rsid w:val="0057120D"/>
    <w:rsid w:val="005721C9"/>
    <w:rsid w:val="0057262C"/>
    <w:rsid w:val="0057679D"/>
    <w:rsid w:val="005904A4"/>
    <w:rsid w:val="00595E42"/>
    <w:rsid w:val="005A1968"/>
    <w:rsid w:val="005A72A8"/>
    <w:rsid w:val="005B3176"/>
    <w:rsid w:val="005B674C"/>
    <w:rsid w:val="005B6EEE"/>
    <w:rsid w:val="005C35B7"/>
    <w:rsid w:val="005E0A99"/>
    <w:rsid w:val="005E1C52"/>
    <w:rsid w:val="005E50C3"/>
    <w:rsid w:val="005E71F7"/>
    <w:rsid w:val="005F085E"/>
    <w:rsid w:val="005F1D92"/>
    <w:rsid w:val="005F2A17"/>
    <w:rsid w:val="005F4082"/>
    <w:rsid w:val="00601DEC"/>
    <w:rsid w:val="00604FE4"/>
    <w:rsid w:val="00605D9C"/>
    <w:rsid w:val="00611782"/>
    <w:rsid w:val="00614E64"/>
    <w:rsid w:val="00623A7D"/>
    <w:rsid w:val="0062713A"/>
    <w:rsid w:val="00633C84"/>
    <w:rsid w:val="0064430E"/>
    <w:rsid w:val="0064749C"/>
    <w:rsid w:val="00647BC6"/>
    <w:rsid w:val="0067161B"/>
    <w:rsid w:val="00683B8F"/>
    <w:rsid w:val="00684D0E"/>
    <w:rsid w:val="00685587"/>
    <w:rsid w:val="0069420B"/>
    <w:rsid w:val="00695155"/>
    <w:rsid w:val="0069567D"/>
    <w:rsid w:val="006A170A"/>
    <w:rsid w:val="006A49D3"/>
    <w:rsid w:val="006C1C08"/>
    <w:rsid w:val="006D303B"/>
    <w:rsid w:val="006E0769"/>
    <w:rsid w:val="006E52D2"/>
    <w:rsid w:val="006F299D"/>
    <w:rsid w:val="006F4174"/>
    <w:rsid w:val="0070055F"/>
    <w:rsid w:val="00707DB0"/>
    <w:rsid w:val="007155C4"/>
    <w:rsid w:val="00717678"/>
    <w:rsid w:val="007228C8"/>
    <w:rsid w:val="00722C72"/>
    <w:rsid w:val="00726E66"/>
    <w:rsid w:val="00731E21"/>
    <w:rsid w:val="00744310"/>
    <w:rsid w:val="007457EC"/>
    <w:rsid w:val="00752764"/>
    <w:rsid w:val="00755808"/>
    <w:rsid w:val="007616A8"/>
    <w:rsid w:val="00767FB7"/>
    <w:rsid w:val="007709CA"/>
    <w:rsid w:val="0077416A"/>
    <w:rsid w:val="007A47E8"/>
    <w:rsid w:val="007B6511"/>
    <w:rsid w:val="007C1CBD"/>
    <w:rsid w:val="007C7286"/>
    <w:rsid w:val="007D453B"/>
    <w:rsid w:val="007D5B84"/>
    <w:rsid w:val="007E1976"/>
    <w:rsid w:val="007E3A80"/>
    <w:rsid w:val="00800F98"/>
    <w:rsid w:val="008020EC"/>
    <w:rsid w:val="00805F5E"/>
    <w:rsid w:val="00811A34"/>
    <w:rsid w:val="0081403A"/>
    <w:rsid w:val="00831DBE"/>
    <w:rsid w:val="00836FAB"/>
    <w:rsid w:val="00841BB9"/>
    <w:rsid w:val="00857C4C"/>
    <w:rsid w:val="0086352F"/>
    <w:rsid w:val="00865F55"/>
    <w:rsid w:val="008732DB"/>
    <w:rsid w:val="00882CC1"/>
    <w:rsid w:val="0088633B"/>
    <w:rsid w:val="00895FFB"/>
    <w:rsid w:val="008A5018"/>
    <w:rsid w:val="008A7658"/>
    <w:rsid w:val="008A7903"/>
    <w:rsid w:val="008B0B74"/>
    <w:rsid w:val="008B0D80"/>
    <w:rsid w:val="008E3B9F"/>
    <w:rsid w:val="008E7B5D"/>
    <w:rsid w:val="008F19D4"/>
    <w:rsid w:val="008F569B"/>
    <w:rsid w:val="008F7018"/>
    <w:rsid w:val="009045BD"/>
    <w:rsid w:val="00904665"/>
    <w:rsid w:val="00915D6F"/>
    <w:rsid w:val="00916C95"/>
    <w:rsid w:val="009232FF"/>
    <w:rsid w:val="0093274F"/>
    <w:rsid w:val="00942775"/>
    <w:rsid w:val="00944007"/>
    <w:rsid w:val="00952E35"/>
    <w:rsid w:val="0096388E"/>
    <w:rsid w:val="009651A2"/>
    <w:rsid w:val="009708F1"/>
    <w:rsid w:val="00971A25"/>
    <w:rsid w:val="009760F3"/>
    <w:rsid w:val="00983245"/>
    <w:rsid w:val="009861E2"/>
    <w:rsid w:val="009864E0"/>
    <w:rsid w:val="00987A90"/>
    <w:rsid w:val="00990E17"/>
    <w:rsid w:val="009A3486"/>
    <w:rsid w:val="009B3445"/>
    <w:rsid w:val="009B35A3"/>
    <w:rsid w:val="009B5F4C"/>
    <w:rsid w:val="009B633E"/>
    <w:rsid w:val="009D1566"/>
    <w:rsid w:val="009E2664"/>
    <w:rsid w:val="009E4314"/>
    <w:rsid w:val="009F6A3C"/>
    <w:rsid w:val="00A02734"/>
    <w:rsid w:val="00A07B43"/>
    <w:rsid w:val="00A12F47"/>
    <w:rsid w:val="00A22704"/>
    <w:rsid w:val="00A356F3"/>
    <w:rsid w:val="00A40260"/>
    <w:rsid w:val="00A4234C"/>
    <w:rsid w:val="00A61079"/>
    <w:rsid w:val="00A62855"/>
    <w:rsid w:val="00A65881"/>
    <w:rsid w:val="00A72725"/>
    <w:rsid w:val="00A7280B"/>
    <w:rsid w:val="00A976FB"/>
    <w:rsid w:val="00AA14F8"/>
    <w:rsid w:val="00AA4D30"/>
    <w:rsid w:val="00AB04AD"/>
    <w:rsid w:val="00AC19ED"/>
    <w:rsid w:val="00AC67D2"/>
    <w:rsid w:val="00AE27C9"/>
    <w:rsid w:val="00AE2BC4"/>
    <w:rsid w:val="00AF69BB"/>
    <w:rsid w:val="00B07BBA"/>
    <w:rsid w:val="00B15485"/>
    <w:rsid w:val="00B254FD"/>
    <w:rsid w:val="00B32626"/>
    <w:rsid w:val="00B33D55"/>
    <w:rsid w:val="00B3606D"/>
    <w:rsid w:val="00B42D6B"/>
    <w:rsid w:val="00B57EA2"/>
    <w:rsid w:val="00B74A3B"/>
    <w:rsid w:val="00B766BC"/>
    <w:rsid w:val="00B8588A"/>
    <w:rsid w:val="00B96A0F"/>
    <w:rsid w:val="00BA3346"/>
    <w:rsid w:val="00BB17C1"/>
    <w:rsid w:val="00BE06D5"/>
    <w:rsid w:val="00BE10EC"/>
    <w:rsid w:val="00BF13A2"/>
    <w:rsid w:val="00BF1850"/>
    <w:rsid w:val="00C10BEF"/>
    <w:rsid w:val="00C12FFD"/>
    <w:rsid w:val="00C13B0F"/>
    <w:rsid w:val="00C15D2A"/>
    <w:rsid w:val="00C16757"/>
    <w:rsid w:val="00C2114D"/>
    <w:rsid w:val="00C25F8C"/>
    <w:rsid w:val="00C43DF7"/>
    <w:rsid w:val="00C610D0"/>
    <w:rsid w:val="00C61F3C"/>
    <w:rsid w:val="00C6599B"/>
    <w:rsid w:val="00C779DA"/>
    <w:rsid w:val="00C84F13"/>
    <w:rsid w:val="00CA76A3"/>
    <w:rsid w:val="00CB2587"/>
    <w:rsid w:val="00CC7FB4"/>
    <w:rsid w:val="00CD210E"/>
    <w:rsid w:val="00CD4CBA"/>
    <w:rsid w:val="00CD52DE"/>
    <w:rsid w:val="00CE0D7C"/>
    <w:rsid w:val="00CE2ACE"/>
    <w:rsid w:val="00CF63A0"/>
    <w:rsid w:val="00D0582F"/>
    <w:rsid w:val="00D06BA3"/>
    <w:rsid w:val="00D227BF"/>
    <w:rsid w:val="00D32E51"/>
    <w:rsid w:val="00D45835"/>
    <w:rsid w:val="00D504A0"/>
    <w:rsid w:val="00D56E3D"/>
    <w:rsid w:val="00D632C9"/>
    <w:rsid w:val="00D6663E"/>
    <w:rsid w:val="00D718F5"/>
    <w:rsid w:val="00D76F35"/>
    <w:rsid w:val="00D77CAA"/>
    <w:rsid w:val="00D80007"/>
    <w:rsid w:val="00D829B4"/>
    <w:rsid w:val="00D8307E"/>
    <w:rsid w:val="00D84E0F"/>
    <w:rsid w:val="00D85EC4"/>
    <w:rsid w:val="00DA2D9E"/>
    <w:rsid w:val="00DB7A5A"/>
    <w:rsid w:val="00DC4FC7"/>
    <w:rsid w:val="00DD142B"/>
    <w:rsid w:val="00DD1F94"/>
    <w:rsid w:val="00DD6B69"/>
    <w:rsid w:val="00DF6848"/>
    <w:rsid w:val="00DF7342"/>
    <w:rsid w:val="00E115AB"/>
    <w:rsid w:val="00E11894"/>
    <w:rsid w:val="00E13782"/>
    <w:rsid w:val="00E15355"/>
    <w:rsid w:val="00E17AC2"/>
    <w:rsid w:val="00E27EED"/>
    <w:rsid w:val="00E300A3"/>
    <w:rsid w:val="00E300EF"/>
    <w:rsid w:val="00E30838"/>
    <w:rsid w:val="00E33EE7"/>
    <w:rsid w:val="00E3526C"/>
    <w:rsid w:val="00E436E6"/>
    <w:rsid w:val="00E45A65"/>
    <w:rsid w:val="00E46E4E"/>
    <w:rsid w:val="00E50B4E"/>
    <w:rsid w:val="00E54FBF"/>
    <w:rsid w:val="00E5511D"/>
    <w:rsid w:val="00E65F34"/>
    <w:rsid w:val="00E81483"/>
    <w:rsid w:val="00E829CE"/>
    <w:rsid w:val="00E866D0"/>
    <w:rsid w:val="00E90D79"/>
    <w:rsid w:val="00EA63E5"/>
    <w:rsid w:val="00EB00DC"/>
    <w:rsid w:val="00EB7700"/>
    <w:rsid w:val="00EC601E"/>
    <w:rsid w:val="00ED15A3"/>
    <w:rsid w:val="00ED2535"/>
    <w:rsid w:val="00EE3E0A"/>
    <w:rsid w:val="00EE569A"/>
    <w:rsid w:val="00EE7F15"/>
    <w:rsid w:val="00EF0D09"/>
    <w:rsid w:val="00EF11F5"/>
    <w:rsid w:val="00F05AFB"/>
    <w:rsid w:val="00F11286"/>
    <w:rsid w:val="00F1263F"/>
    <w:rsid w:val="00F1469E"/>
    <w:rsid w:val="00F17993"/>
    <w:rsid w:val="00F23F1B"/>
    <w:rsid w:val="00F353FF"/>
    <w:rsid w:val="00F37167"/>
    <w:rsid w:val="00F637A9"/>
    <w:rsid w:val="00F718D6"/>
    <w:rsid w:val="00F72620"/>
    <w:rsid w:val="00F72B9E"/>
    <w:rsid w:val="00F775DD"/>
    <w:rsid w:val="00F778ED"/>
    <w:rsid w:val="00F8605A"/>
    <w:rsid w:val="00F96DDB"/>
    <w:rsid w:val="00FA7F56"/>
    <w:rsid w:val="00FB0F67"/>
    <w:rsid w:val="00FB328E"/>
    <w:rsid w:val="00FD05C1"/>
    <w:rsid w:val="00FD2742"/>
    <w:rsid w:val="00FD62F7"/>
    <w:rsid w:val="00FE530A"/>
    <w:rsid w:val="00FF0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76"/>
    <w:rPr>
      <w:rFonts w:ascii="Tahoma" w:hAnsi="Tahoma" w:cs="Tahoma"/>
      <w:sz w:val="16"/>
      <w:szCs w:val="16"/>
    </w:rPr>
  </w:style>
  <w:style w:type="paragraph" w:customStyle="1" w:styleId="Default">
    <w:name w:val="Default"/>
    <w:rsid w:val="00CA76A3"/>
    <w:pPr>
      <w:autoSpaceDE w:val="0"/>
      <w:autoSpaceDN w:val="0"/>
      <w:adjustRightInd w:val="0"/>
      <w:spacing w:after="0" w:line="240" w:lineRule="auto"/>
    </w:pPr>
    <w:rPr>
      <w:rFonts w:ascii="CPD-1" w:hAnsi="CPD-1" w:cs="CPD-1"/>
      <w:color w:val="000000"/>
      <w:sz w:val="24"/>
      <w:szCs w:val="24"/>
    </w:rPr>
  </w:style>
  <w:style w:type="paragraph" w:styleId="Title">
    <w:name w:val="Title"/>
    <w:basedOn w:val="Normal"/>
    <w:next w:val="Normal"/>
    <w:link w:val="TitleChar"/>
    <w:uiPriority w:val="10"/>
    <w:qFormat/>
    <w:rsid w:val="00752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7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7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1B"/>
  </w:style>
  <w:style w:type="paragraph" w:styleId="Footer">
    <w:name w:val="footer"/>
    <w:basedOn w:val="Normal"/>
    <w:link w:val="FooterChar"/>
    <w:uiPriority w:val="99"/>
    <w:unhideWhenUsed/>
    <w:rsid w:val="0037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1B"/>
  </w:style>
  <w:style w:type="paragraph" w:styleId="ListParagraph">
    <w:name w:val="List Paragraph"/>
    <w:basedOn w:val="Normal"/>
    <w:uiPriority w:val="34"/>
    <w:qFormat/>
    <w:rsid w:val="004B56F6"/>
    <w:pPr>
      <w:ind w:left="720"/>
      <w:contextualSpacing/>
    </w:pPr>
  </w:style>
  <w:style w:type="paragraph" w:styleId="NormalWeb">
    <w:name w:val="Normal (Web)"/>
    <w:basedOn w:val="Normal"/>
    <w:uiPriority w:val="99"/>
    <w:unhideWhenUsed/>
    <w:rsid w:val="0096388E"/>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96388E"/>
  </w:style>
  <w:style w:type="character" w:styleId="Emphasis">
    <w:name w:val="Emphasis"/>
    <w:basedOn w:val="DefaultParagraphFont"/>
    <w:uiPriority w:val="20"/>
    <w:qFormat/>
    <w:rsid w:val="009638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1986">
      <w:bodyDiv w:val="1"/>
      <w:marLeft w:val="0"/>
      <w:marRight w:val="0"/>
      <w:marTop w:val="0"/>
      <w:marBottom w:val="0"/>
      <w:divBdr>
        <w:top w:val="none" w:sz="0" w:space="0" w:color="auto"/>
        <w:left w:val="none" w:sz="0" w:space="0" w:color="auto"/>
        <w:bottom w:val="none" w:sz="0" w:space="0" w:color="auto"/>
        <w:right w:val="none" w:sz="0" w:space="0" w:color="auto"/>
      </w:divBdr>
    </w:div>
    <w:div w:id="16723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8.gi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7609-80CE-4508-BB7F-016E5E0A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5</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HULLAH A.H.</dc:creator>
  <cp:lastModifiedBy>User</cp:lastModifiedBy>
  <cp:revision>31</cp:revision>
  <cp:lastPrinted>2015-07-16T03:09:00Z</cp:lastPrinted>
  <dcterms:created xsi:type="dcterms:W3CDTF">2015-07-06T05:53:00Z</dcterms:created>
  <dcterms:modified xsi:type="dcterms:W3CDTF">2016-03-30T18:08:00Z</dcterms:modified>
</cp:coreProperties>
</file>